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D7" w:rsidRPr="00BA7785" w:rsidRDefault="004D4AD7">
      <w:pPr>
        <w:rPr>
          <w:rFonts w:ascii="Times New Roman" w:hAnsi="Times New Roman"/>
          <w:sz w:val="20"/>
          <w:szCs w:val="20"/>
        </w:rPr>
      </w:pPr>
      <w:r w:rsidRPr="00BA7785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BA7785">
        <w:rPr>
          <w:rFonts w:ascii="Times New Roman" w:hAnsi="Times New Roman"/>
          <w:vanish/>
          <w:sz w:val="20"/>
          <w:szCs w:val="20"/>
        </w:rPr>
        <w:cr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  <w:r w:rsidRPr="00BA7785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92326A" w:rsidRPr="00BA7785" w:rsidTr="00147B14">
        <w:trPr>
          <w:cantSplit/>
          <w:trHeight w:val="278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26A" w:rsidRPr="00BA7785" w:rsidRDefault="000E310E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="0092326A">
              <w:rPr>
                <w:rFonts w:ascii="Times New Roman" w:hAnsi="Times New Roman"/>
                <w:b/>
                <w:sz w:val="20"/>
                <w:szCs w:val="20"/>
              </w:rPr>
              <w:t xml:space="preserve">.09.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26A" w:rsidRPr="00BA19E5" w:rsidRDefault="0092326A" w:rsidP="0092326A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326A" w:rsidRPr="00BA7785" w:rsidRDefault="00C46CCC" w:rsidP="006624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92326A" w:rsidRPr="00BA7785" w:rsidRDefault="0092326A" w:rsidP="002E7A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040E7F">
            <w:pPr>
              <w:tabs>
                <w:tab w:val="left" w:pos="317"/>
              </w:tabs>
              <w:spacing w:after="6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ı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montaja hazırlayabilecektir.</w:t>
            </w: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92326A" w:rsidRPr="00BA7785" w:rsidRDefault="0092326A" w:rsidP="00127D1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678" w:type="dxa"/>
            <w:vAlign w:val="center"/>
          </w:tcPr>
          <w:p w:rsidR="0092326A" w:rsidRPr="00BA7785" w:rsidRDefault="0092326A" w:rsidP="00040E7F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:İÇ</w:t>
            </w:r>
            <w:proofErr w:type="gramEnd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DONANIM BİRİMLERİ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A. ANAKARTLAR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Statik (Durgun) Elektrik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tatik Elektrik ve Oluşumu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tatik Elektriğin Zararları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tatik Elektriğin Zarar Verebileceği Ortamlarda Alınacak Önlemler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onanım Malzemeleri İçin Alınacak Önlemler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tistatik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alışma Ortamı Sağlamak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i. Kişisel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tistatik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Önlemler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v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anyetik Ortama Karşı Önlemler</w:t>
            </w:r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lar</w:t>
            </w:r>
            <w:proofErr w:type="spellEnd"/>
          </w:p>
          <w:p w:rsidR="0092326A" w:rsidRPr="00BA7785" w:rsidRDefault="0092326A" w:rsidP="00040E7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ın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yapısı ve çalışması</w:t>
            </w:r>
          </w:p>
        </w:tc>
        <w:tc>
          <w:tcPr>
            <w:tcW w:w="1842" w:type="dxa"/>
            <w:vAlign w:val="center"/>
          </w:tcPr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2326A" w:rsidRPr="00BA7785" w:rsidRDefault="0092326A" w:rsidP="001A07BA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92326A" w:rsidRPr="00BA7785" w:rsidRDefault="0092326A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92326A" w:rsidRPr="00BA7785" w:rsidRDefault="0092326A" w:rsidP="004D4A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92326A" w:rsidRPr="00BA7785" w:rsidTr="00147B14">
        <w:trPr>
          <w:cantSplit/>
          <w:trHeight w:val="183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26A" w:rsidRPr="00BA7785" w:rsidRDefault="00181718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="0092326A">
              <w:rPr>
                <w:rFonts w:ascii="Times New Roman" w:hAnsi="Times New Roman"/>
                <w:b/>
                <w:sz w:val="20"/>
                <w:szCs w:val="20"/>
              </w:rPr>
              <w:t>.09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2326A" w:rsidRPr="00BA19E5" w:rsidRDefault="0092326A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326A" w:rsidRPr="00BA7785" w:rsidRDefault="00C46CCC" w:rsidP="00C86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2326A" w:rsidRPr="00BA7785" w:rsidRDefault="0092326A" w:rsidP="0078316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A2BC4" w:rsidRDefault="0092326A" w:rsidP="004A2B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Bilgisayar montajı için doğru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ı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tespit edebilmek</w:t>
            </w:r>
            <w:r w:rsidR="004A2BC4" w:rsidRPr="00682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2BC4" w:rsidRPr="0068206B">
              <w:rPr>
                <w:rFonts w:ascii="Times New Roman" w:hAnsi="Times New Roman"/>
                <w:b/>
                <w:sz w:val="24"/>
                <w:szCs w:val="24"/>
              </w:rPr>
              <w:t>VATANSEVERLİK</w:t>
            </w:r>
          </w:p>
          <w:p w:rsidR="0092326A" w:rsidRPr="00BA7785" w:rsidRDefault="0092326A" w:rsidP="00FC067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ın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bileşenleri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Yonga seti 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. Veri yolları 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ii. Kart bağlantı yuvaları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v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Portlar ve konektörler 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</w:t>
            </w:r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XT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. AT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i. ATX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</w:p>
          <w:p w:rsidR="0092326A" w:rsidRPr="00BA7785" w:rsidRDefault="0092326A" w:rsidP="00FC06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kullanım kılavuzu</w:t>
            </w:r>
          </w:p>
          <w:p w:rsidR="0092326A" w:rsidRPr="00BA7785" w:rsidRDefault="0092326A" w:rsidP="00FC06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seçimi</w:t>
            </w:r>
          </w:p>
        </w:tc>
        <w:tc>
          <w:tcPr>
            <w:tcW w:w="1842" w:type="dxa"/>
            <w:vAlign w:val="center"/>
          </w:tcPr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2326A" w:rsidRPr="00BA7785" w:rsidRDefault="0092326A" w:rsidP="001A07BA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92326A" w:rsidRPr="00BA7785" w:rsidRDefault="0092326A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92326A" w:rsidRPr="00BA7785" w:rsidRDefault="0092326A" w:rsidP="004F56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D52E1F" w:rsidRPr="00BA7785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92326A" w:rsidRPr="00BA7785" w:rsidTr="00492A81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92326A" w:rsidRPr="00BA19E5" w:rsidRDefault="0092326A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26A" w:rsidRPr="00BA7785" w:rsidRDefault="00181718" w:rsidP="009232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="0092326A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2326A" w:rsidRPr="00BA19E5" w:rsidRDefault="0092326A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26A" w:rsidRPr="00BA19E5" w:rsidRDefault="0092326A" w:rsidP="0092326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2326A" w:rsidRPr="00BA7785" w:rsidRDefault="00C46CCC" w:rsidP="00F118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92326A" w:rsidRPr="00BA7785" w:rsidRDefault="0092326A" w:rsidP="00992B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İşlemcileri tanımak ve bilgisayar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akartın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montajını yapmak.</w:t>
            </w:r>
          </w:p>
        </w:tc>
        <w:tc>
          <w:tcPr>
            <w:tcW w:w="4678" w:type="dxa"/>
            <w:vAlign w:val="center"/>
          </w:tcPr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. İŞLEMCİLER</w:t>
            </w:r>
          </w:p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1. İşlemci yapısı ve çalışması </w:t>
            </w:r>
          </w:p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İşlemci çeşitleri</w:t>
            </w:r>
          </w:p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3. İşlemci seçimi </w:t>
            </w:r>
          </w:p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4. İşlemci montajı </w:t>
            </w:r>
          </w:p>
          <w:p w:rsidR="0092326A" w:rsidRPr="00BA7785" w:rsidRDefault="0092326A" w:rsidP="00C53D4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5. İşlemci soğutması</w:t>
            </w:r>
          </w:p>
          <w:p w:rsidR="0092326A" w:rsidRPr="00BA7785" w:rsidRDefault="0092326A" w:rsidP="00C53D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6. Soğutucu ve fan montajı</w:t>
            </w:r>
          </w:p>
        </w:tc>
        <w:tc>
          <w:tcPr>
            <w:tcW w:w="1842" w:type="dxa"/>
            <w:vAlign w:val="center"/>
          </w:tcPr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2326A" w:rsidRPr="00BA7785" w:rsidRDefault="0092326A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2326A" w:rsidRPr="00BA7785" w:rsidRDefault="0092326A" w:rsidP="001A07BA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92326A" w:rsidRPr="00BA7785" w:rsidRDefault="0092326A" w:rsidP="00FA2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92326A" w:rsidRPr="00BA7785" w:rsidRDefault="0092326A" w:rsidP="00992B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649" w:rsidRPr="00BA7785" w:rsidRDefault="006F064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3"/>
        <w:gridCol w:w="567"/>
        <w:gridCol w:w="3827"/>
        <w:gridCol w:w="4678"/>
        <w:gridCol w:w="1842"/>
        <w:gridCol w:w="1701"/>
        <w:gridCol w:w="1985"/>
      </w:tblGrid>
      <w:tr w:rsidR="006A5A2B" w:rsidRPr="00BA7785" w:rsidTr="00492A81">
        <w:trPr>
          <w:cantSplit/>
          <w:trHeight w:val="2016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A2B" w:rsidRPr="00BA7785" w:rsidRDefault="006A5A2B" w:rsidP="006A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5A2B" w:rsidRPr="00BA7785" w:rsidRDefault="00181718" w:rsidP="006A5A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="006A5A2B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6A5A2B" w:rsidRPr="00BA7785" w:rsidRDefault="006A5A2B" w:rsidP="006A5A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A2B" w:rsidRPr="00BA7785" w:rsidRDefault="006A5A2B" w:rsidP="006A5A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A2B" w:rsidRPr="00BA7785" w:rsidRDefault="00C46CCC" w:rsidP="006A5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A5A2B" w:rsidRPr="00BA7785" w:rsidRDefault="006A5A2B" w:rsidP="006A5A2B">
            <w:pPr>
              <w:spacing w:line="240" w:lineRule="auto"/>
              <w:ind w:hanging="3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üzerine bellek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modüllerin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takabilme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C. BELLEK BİRİMLERİ</w:t>
            </w:r>
          </w:p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Belleğin yapısı ve çalışması</w:t>
            </w:r>
          </w:p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RAM bellekler</w:t>
            </w:r>
          </w:p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ROM bellekler</w:t>
            </w:r>
          </w:p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4. Bellek seçimi </w:t>
            </w:r>
          </w:p>
          <w:p w:rsidR="006A5A2B" w:rsidRPr="00BA7785" w:rsidRDefault="006A5A2B" w:rsidP="006A5A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5. Bellek montaj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A5A2B" w:rsidRPr="00BA7785" w:rsidRDefault="006A5A2B" w:rsidP="006A5A2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A5A2B" w:rsidRPr="00BA7785" w:rsidRDefault="006A5A2B" w:rsidP="006A5A2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A5A2B" w:rsidRPr="00BA7785" w:rsidRDefault="006A5A2B" w:rsidP="006A5A2B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5A2B" w:rsidRPr="00BA7785" w:rsidRDefault="006A5A2B" w:rsidP="006A5A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A5A2B" w:rsidRPr="00BA7785" w:rsidRDefault="006A5A2B" w:rsidP="006A5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97CA3" w:rsidRPr="00BA7785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657288" w:rsidRPr="00BA7785" w:rsidTr="00492A81">
        <w:trPr>
          <w:cantSplit/>
          <w:trHeight w:val="196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657288" w:rsidRPr="00BA7785" w:rsidRDefault="00657288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7288" w:rsidRPr="00BA7785" w:rsidRDefault="00181718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="00657288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657288" w:rsidRPr="00BA7785" w:rsidRDefault="00657288" w:rsidP="0065728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7288" w:rsidRPr="00BA7785" w:rsidRDefault="00657288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288" w:rsidRPr="00BA7785" w:rsidRDefault="00657288" w:rsidP="006572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57288" w:rsidRPr="00BA7785" w:rsidRDefault="00C46CCC" w:rsidP="006572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aKartı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asa içerisine yerleştirebilecek vida ve kablo bağlantılarını yapabilmek</w:t>
            </w: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D. KASALAR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Bilgisayar kasalar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sa çeşitleri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üç kaynaklar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2. Kasaya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montaj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Güç kablolarının montaj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beslemesi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üç bağlantılar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ahil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kabloların bağlantısı</w:t>
            </w:r>
          </w:p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Ön panel kablolarının bağlantısı</w:t>
            </w:r>
          </w:p>
          <w:p w:rsidR="00657288" w:rsidRPr="00BA7785" w:rsidRDefault="00657288" w:rsidP="0065728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Extr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USB,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firewire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>, ses bağlantıları</w:t>
            </w:r>
          </w:p>
        </w:tc>
        <w:tc>
          <w:tcPr>
            <w:tcW w:w="1842" w:type="dxa"/>
            <w:vAlign w:val="center"/>
          </w:tcPr>
          <w:p w:rsidR="00657288" w:rsidRPr="00BA7785" w:rsidRDefault="00657288" w:rsidP="0065728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57288" w:rsidRPr="00BA7785" w:rsidRDefault="00657288" w:rsidP="0065728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57288" w:rsidRPr="00BA7785" w:rsidRDefault="00657288" w:rsidP="006572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657288" w:rsidRPr="00BA7785" w:rsidRDefault="00657288" w:rsidP="00657288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657288" w:rsidRPr="00BA7785" w:rsidRDefault="00657288" w:rsidP="006572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DB4" w:rsidRPr="00BA7785" w:rsidTr="004A2DA5">
        <w:trPr>
          <w:cantSplit/>
          <w:trHeight w:val="21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B5DB4" w:rsidRPr="00BA7785" w:rsidRDefault="001B5DB4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B5DB4" w:rsidRPr="00BA7785" w:rsidRDefault="00181718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="001B5DB4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B5DB4" w:rsidRPr="00BA7785" w:rsidRDefault="001B5DB4" w:rsidP="001B5D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2C5F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DB4" w:rsidRPr="00BA7785" w:rsidRDefault="00C46CCC" w:rsidP="002C5F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B4" w:rsidRPr="00BA7785" w:rsidRDefault="001B5DB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047C2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Hatasız bir şekilde uygun sabit diski, sürücüleri ve kablo bağlantılarını bilgisayara bağlayabilmek</w:t>
            </w:r>
          </w:p>
          <w:p w:rsidR="001B5DB4" w:rsidRPr="00BA7785" w:rsidRDefault="001B5DB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DB4" w:rsidRPr="00BA7785" w:rsidRDefault="001B5DB4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4BD" w:rsidRPr="00BA7785" w:rsidRDefault="00A874BD" w:rsidP="00A874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E. DİSK SÜRÜCÜLERİ</w:t>
            </w:r>
          </w:p>
          <w:p w:rsidR="00A874BD" w:rsidRPr="00BA7785" w:rsidRDefault="00A874BD" w:rsidP="00A874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Sabit diskler</w:t>
            </w:r>
          </w:p>
          <w:p w:rsidR="00A874BD" w:rsidRPr="00BA7785" w:rsidRDefault="00A874BD" w:rsidP="00A874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abit diskin yapısı ve çalışması</w:t>
            </w:r>
          </w:p>
          <w:p w:rsidR="00A874BD" w:rsidRPr="00BA7785" w:rsidRDefault="00A874BD" w:rsidP="00A874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Sabit disk çeşitleri </w:t>
            </w:r>
          </w:p>
          <w:p w:rsidR="001B5DB4" w:rsidRPr="00BA7785" w:rsidRDefault="00A874BD" w:rsidP="00A874B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Veri Kabloları</w:t>
            </w:r>
          </w:p>
          <w:p w:rsidR="002801E8" w:rsidRPr="00BA7785" w:rsidRDefault="004A2DA5" w:rsidP="004A2D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801E8" w:rsidRPr="00BA7785">
              <w:rPr>
                <w:rFonts w:ascii="Times New Roman" w:hAnsi="Times New Roman"/>
                <w:sz w:val="20"/>
                <w:szCs w:val="20"/>
              </w:rPr>
              <w:t>IDE</w:t>
            </w:r>
          </w:p>
          <w:p w:rsidR="002801E8" w:rsidRPr="00BA7785" w:rsidRDefault="004A2DA5" w:rsidP="004A2D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801E8" w:rsidRPr="00BA7785">
              <w:rPr>
                <w:rFonts w:ascii="Times New Roman" w:hAnsi="Times New Roman"/>
                <w:sz w:val="20"/>
                <w:szCs w:val="20"/>
              </w:rPr>
              <w:t>SATA</w:t>
            </w:r>
          </w:p>
          <w:p w:rsidR="001B5DB4" w:rsidRPr="00BA7785" w:rsidRDefault="001B5DB4" w:rsidP="002C5F8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B4" w:rsidRPr="00BA7785" w:rsidRDefault="001B5DB4" w:rsidP="002C5F8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B5DB4" w:rsidRPr="00BA7785" w:rsidRDefault="001B5DB4" w:rsidP="002C5F85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B5DB4" w:rsidRPr="00BA7785" w:rsidRDefault="001B5DB4" w:rsidP="001B5DB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B4" w:rsidRPr="00BA7785" w:rsidRDefault="001B5DB4" w:rsidP="001B5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B4" w:rsidRPr="00BA7785" w:rsidRDefault="001B5DB4" w:rsidP="002C5F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CD2" w:rsidRPr="00BA7785" w:rsidTr="004A2DA5">
        <w:trPr>
          <w:cantSplit/>
          <w:trHeight w:val="1979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94297B" w:rsidP="00CD66B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EKİM - 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181718" w:rsidP="0069451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B97E66">
              <w:rPr>
                <w:rFonts w:ascii="Times New Roman" w:hAnsi="Times New Roman"/>
                <w:b/>
                <w:sz w:val="20"/>
                <w:szCs w:val="20"/>
              </w:rPr>
              <w:t>-31.10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-02</w:t>
            </w:r>
            <w:r w:rsidR="00694517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585CD2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585CD2" w:rsidRPr="00BA7785" w:rsidRDefault="00585CD2" w:rsidP="00CD66B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CD2" w:rsidRPr="00BA7785" w:rsidRDefault="00585CD2" w:rsidP="00CD66B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5CD2" w:rsidRPr="00BA7785" w:rsidRDefault="00C46CCC" w:rsidP="001250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6370D3" w:rsidRPr="00BA7785" w:rsidRDefault="006370D3" w:rsidP="006370D3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Hatasız bir şekilde uygu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optik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disk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, sürücüleri ve kablo bağlantılarını bilgisayara bağlayabilmek</w:t>
            </w:r>
          </w:p>
          <w:p w:rsidR="00585CD2" w:rsidRPr="00BA7785" w:rsidRDefault="00585CD2" w:rsidP="003E5906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F.Optik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disk sürücüleri</w:t>
            </w:r>
          </w:p>
          <w:p w:rsidR="001F10B1" w:rsidRPr="00BA7785" w:rsidRDefault="001F10B1" w:rsidP="001F10B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1.CD-ROM ve CD-Writer sürücüleri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2.DVD-ROM ve DVD-Writer sürücüleri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3.BLU-RAY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4. Optik okuyucu montajı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G. Kart okuyucular 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1. Hafıza kartı çeşitleri</w:t>
            </w:r>
          </w:p>
          <w:p w:rsidR="001F10B1" w:rsidRPr="00BA7785" w:rsidRDefault="001F10B1" w:rsidP="001F10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2. Kart okuyucu montajı</w:t>
            </w:r>
          </w:p>
          <w:p w:rsidR="00585CD2" w:rsidRPr="00BA7785" w:rsidRDefault="00CF2D9A" w:rsidP="001F10B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1842" w:type="dxa"/>
            <w:vAlign w:val="center"/>
          </w:tcPr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5CD2" w:rsidRPr="00BA7785" w:rsidRDefault="00585CD2" w:rsidP="001A07BA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5CD2" w:rsidRPr="00BA7785" w:rsidRDefault="00585CD2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585CD2" w:rsidRPr="00BA7785" w:rsidRDefault="00585CD2" w:rsidP="004C2F4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7AF" w:rsidRPr="00BA7785" w:rsidRDefault="001637A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8"/>
      </w:tblGrid>
      <w:tr w:rsidR="00B56CF8" w:rsidRPr="00BA7785" w:rsidTr="00B226C5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B56CF8" w:rsidRPr="00BA7785" w:rsidRDefault="00B56CF8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6CF8" w:rsidRPr="00BA7785" w:rsidRDefault="00181718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="00B56CF8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B56CF8" w:rsidRPr="00BA7785" w:rsidRDefault="00B56CF8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CF8" w:rsidRPr="00BA7785" w:rsidRDefault="00B56CF8" w:rsidP="00B56CF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56CF8" w:rsidRPr="00BA7785" w:rsidRDefault="00C46CCC" w:rsidP="00B56C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A2BC4" w:rsidRDefault="00B56CF8" w:rsidP="004A2B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Hatasız bir şekilde uygun </w:t>
            </w:r>
            <w:r w:rsidR="006370D3">
              <w:rPr>
                <w:rFonts w:ascii="Times New Roman" w:hAnsi="Times New Roman"/>
                <w:sz w:val="20"/>
                <w:szCs w:val="20"/>
                <w:lang w:eastAsia="tr-TR"/>
              </w:rPr>
              <w:t>donanım kartlarını</w:t>
            </w: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, sürücüleri ve kablo bağlantılarını bilgisayara bağlayabilmek</w:t>
            </w:r>
            <w:r w:rsidR="004A2BC4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4A2BC4" w:rsidRPr="0068206B">
              <w:rPr>
                <w:rFonts w:ascii="Times New Roman" w:hAnsi="Times New Roman"/>
                <w:b/>
                <w:sz w:val="24"/>
                <w:szCs w:val="24"/>
              </w:rPr>
              <w:t>TEMİZLİK</w:t>
            </w:r>
          </w:p>
          <w:p w:rsidR="00B56CF8" w:rsidRPr="00BA7785" w:rsidRDefault="00B56CF8" w:rsidP="006370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F. DONANIM KARTLARI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Ekran kart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kran kartı yapısı ve çalışmas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Ekran kartı çeşitleri 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Ekran kartı seçimi 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kran kartı montaj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Ses kart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es kartı yapısı ve çalışmas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es kartı çeşitleri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es kartı montajı</w:t>
            </w:r>
          </w:p>
          <w:p w:rsidR="00B56CF8" w:rsidRPr="00BA7785" w:rsidRDefault="00B56CF8" w:rsidP="00B56C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6CF8" w:rsidRPr="00BA7785" w:rsidRDefault="00B56CF8" w:rsidP="00B56C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:rsidR="00B56CF8" w:rsidRPr="00BA7785" w:rsidRDefault="00B56CF8" w:rsidP="00B56CF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B56CF8" w:rsidRPr="00BA7785" w:rsidRDefault="00B56CF8" w:rsidP="00B56CF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B56CF8" w:rsidRPr="00BA7785" w:rsidRDefault="00B56CF8" w:rsidP="00B56CF8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B56CF8" w:rsidRPr="00BA7785" w:rsidRDefault="00B56CF8" w:rsidP="00B56C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B56CF8" w:rsidRPr="00BA7785" w:rsidRDefault="00B56CF8" w:rsidP="00B56C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FC2" w:rsidRPr="00BA7785" w:rsidRDefault="00DE2FC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DE7477" w:rsidRPr="00BA7785" w:rsidTr="00B226C5">
        <w:trPr>
          <w:cantSplit/>
          <w:trHeight w:val="189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477" w:rsidRPr="00BA7785" w:rsidRDefault="00181718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="00DE7477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477" w:rsidRPr="00BA7785" w:rsidRDefault="00DE7477" w:rsidP="00DE74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477" w:rsidRPr="00BA7785" w:rsidRDefault="00C46CCC" w:rsidP="00DE74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E7477" w:rsidRPr="00BA7785" w:rsidRDefault="00DE7477" w:rsidP="00DE747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Hatasız olarak tüm donanım kartlarının montajını yapabilmek</w:t>
            </w:r>
          </w:p>
        </w:tc>
        <w:tc>
          <w:tcPr>
            <w:tcW w:w="4678" w:type="dxa"/>
            <w:vAlign w:val="center"/>
          </w:tcPr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Ethernet Kartı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thernet kartı yapısı ve çalışması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thernet kartı çeşitleri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thernet kartı montajı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4. Diğer Donanım Kartları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V/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apture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kartı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CSI kart</w:t>
            </w:r>
          </w:p>
          <w:p w:rsidR="00DE7477" w:rsidRPr="00BA7785" w:rsidRDefault="00DE7477" w:rsidP="00DE74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üvenlik kartı</w:t>
            </w:r>
          </w:p>
        </w:tc>
        <w:tc>
          <w:tcPr>
            <w:tcW w:w="1842" w:type="dxa"/>
            <w:vAlign w:val="center"/>
          </w:tcPr>
          <w:p w:rsidR="00DE7477" w:rsidRPr="00BA7785" w:rsidRDefault="00DE7477" w:rsidP="00DE747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DE7477" w:rsidRPr="00BA7785" w:rsidRDefault="00DE7477" w:rsidP="00DE747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DE7477" w:rsidRPr="00BA7785" w:rsidRDefault="00DE7477" w:rsidP="00DE7477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DE7477" w:rsidRPr="00BA7785" w:rsidRDefault="00DE7477" w:rsidP="00DE74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DE7477" w:rsidRPr="00BA7785" w:rsidRDefault="00DE7477" w:rsidP="00DE74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10E8" w:rsidRPr="00BA7785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585CD2" w:rsidRPr="00BA7785" w:rsidTr="00B226C5">
        <w:trPr>
          <w:cantSplit/>
          <w:trHeight w:val="183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585CD2" w:rsidP="00D0711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181718" w:rsidP="00E800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585CD2" w:rsidRPr="00BA7785" w:rsidRDefault="00585CD2" w:rsidP="003E7F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2" w:rsidRPr="00BA7785" w:rsidRDefault="00C46CCC" w:rsidP="00C86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tcBorders>
              <w:left w:val="single" w:sz="4" w:space="0" w:color="auto"/>
            </w:tcBorders>
            <w:vAlign w:val="center"/>
          </w:tcPr>
          <w:p w:rsidR="00585CD2" w:rsidRPr="00BA7785" w:rsidRDefault="00AC1116" w:rsidP="003E5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Klavye ve farenin bilgisayara bağlantılarını yapabilmek</w:t>
            </w:r>
          </w:p>
        </w:tc>
        <w:tc>
          <w:tcPr>
            <w:tcW w:w="4678" w:type="dxa"/>
            <w:vAlign w:val="center"/>
          </w:tcPr>
          <w:p w:rsidR="00AC1116" w:rsidRPr="00BA7785" w:rsidRDefault="00AC1116" w:rsidP="00AC1116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:DIŞ</w:t>
            </w:r>
            <w:proofErr w:type="gramEnd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DONANIM BİRİMLERİ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A. GİRİŞ BİRİMLERİ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Klavye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lavyenin yapısı ve çalışması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lavye çeşitleri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lavye bağlantıları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Fare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Farenin yapısı ve çalışması</w:t>
            </w:r>
          </w:p>
          <w:p w:rsidR="00AC1116" w:rsidRPr="00BA7785" w:rsidRDefault="00AC1116" w:rsidP="00AC11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Fare çeşitleri </w:t>
            </w:r>
          </w:p>
          <w:p w:rsidR="00B226C5" w:rsidRPr="00BA7785" w:rsidRDefault="00AC1116" w:rsidP="00A400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Fare bağlantıları</w:t>
            </w:r>
          </w:p>
          <w:p w:rsidR="00B226C5" w:rsidRPr="00BA7785" w:rsidRDefault="00B226C5" w:rsidP="00A400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CD2" w:rsidRPr="00BA7785" w:rsidRDefault="0082106D" w:rsidP="00A400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1842" w:type="dxa"/>
            <w:vAlign w:val="center"/>
          </w:tcPr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5CD2" w:rsidRPr="00BA7785" w:rsidRDefault="00585CD2" w:rsidP="001A07BA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5CD2" w:rsidRPr="00BA7785" w:rsidRDefault="00585CD2" w:rsidP="00FA2161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585CD2" w:rsidRPr="00BA7785" w:rsidRDefault="00585CD2" w:rsidP="00D071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852" w:rsidRPr="00BA7785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1C70A7" w:rsidRPr="00BA7785" w:rsidTr="001E3003">
        <w:trPr>
          <w:cantSplit/>
          <w:trHeight w:val="2655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1C70A7" w:rsidRPr="00BA7785" w:rsidRDefault="008602F2" w:rsidP="001C70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0A7" w:rsidRPr="00181718" w:rsidRDefault="00181718" w:rsidP="0018171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AE2DBC">
              <w:rPr>
                <w:rFonts w:ascii="Times New Roman" w:hAnsi="Times New Roman"/>
                <w:b/>
                <w:sz w:val="20"/>
                <w:szCs w:val="20"/>
              </w:rPr>
              <w:t>-30.1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C70A7" w:rsidRPr="00BA7785" w:rsidRDefault="00C46CCC" w:rsidP="001C70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1C70A7" w:rsidRPr="00BA7785" w:rsidRDefault="001C70A7" w:rsidP="001C7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Yazıcıların montajlarını ve ayarlarını yapabilmek</w:t>
            </w:r>
          </w:p>
        </w:tc>
        <w:tc>
          <w:tcPr>
            <w:tcW w:w="4794" w:type="dxa"/>
            <w:vAlign w:val="center"/>
          </w:tcPr>
          <w:p w:rsidR="001C70A7" w:rsidRPr="00BA7785" w:rsidRDefault="001C70A7" w:rsidP="001C70A7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. GÖRÜNTÜLEME BİRİMLERİ</w:t>
            </w:r>
          </w:p>
          <w:p w:rsidR="001C70A7" w:rsidRPr="00BA7785" w:rsidRDefault="001C70A7" w:rsidP="001C70A7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Monitör</w:t>
            </w:r>
          </w:p>
          <w:p w:rsidR="001C70A7" w:rsidRPr="00BA7785" w:rsidRDefault="001C70A7" w:rsidP="001C70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onitörün yapısı ve çalışması</w:t>
            </w:r>
          </w:p>
          <w:p w:rsidR="001C70A7" w:rsidRPr="00BA7785" w:rsidRDefault="001C70A7" w:rsidP="001C70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onitör çeşitleri</w:t>
            </w:r>
          </w:p>
          <w:p w:rsidR="001C70A7" w:rsidRPr="00BA7785" w:rsidRDefault="001C70A7" w:rsidP="001C70A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onitör bağlantıları</w:t>
            </w:r>
          </w:p>
        </w:tc>
        <w:tc>
          <w:tcPr>
            <w:tcW w:w="1726" w:type="dxa"/>
            <w:vAlign w:val="center"/>
          </w:tcPr>
          <w:p w:rsidR="001C70A7" w:rsidRPr="00BA7785" w:rsidRDefault="001C70A7" w:rsidP="001C70A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C70A7" w:rsidRPr="00BA7785" w:rsidRDefault="001C70A7" w:rsidP="001C70A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C70A7" w:rsidRPr="00BA7785" w:rsidRDefault="001C70A7" w:rsidP="001C70A7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C70A7" w:rsidRPr="00BA7785" w:rsidRDefault="001C70A7" w:rsidP="001C7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C70A7" w:rsidRPr="00BA7785" w:rsidRDefault="001C70A7" w:rsidP="001C7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9490F" w:rsidRPr="00BA7785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90F" w:rsidRPr="00BA7785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D4AD7" w:rsidRPr="00BA7785" w:rsidRDefault="004D4AD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A5D71" w:rsidRPr="00BA7785" w:rsidRDefault="003A5D7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BA778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BA778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BA778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033E8" w:rsidRPr="00BA7785" w:rsidRDefault="004033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46A1B" w:rsidRPr="00BA7785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38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606739" w:rsidRPr="00BA7785" w:rsidTr="00ED2506">
        <w:trPr>
          <w:cantSplit/>
          <w:trHeight w:val="198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606739" w:rsidRPr="00BA7785" w:rsidRDefault="00606739" w:rsidP="006067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6739" w:rsidRPr="00BA7785" w:rsidRDefault="00DF272A" w:rsidP="006067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="00606739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606739" w:rsidRPr="00BA7785" w:rsidRDefault="00606739" w:rsidP="006067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06739" w:rsidRPr="00BA7785" w:rsidRDefault="00C46CCC" w:rsidP="006067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606739" w:rsidRPr="00BA7785" w:rsidRDefault="00606739" w:rsidP="006067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rüntüleme birimlerinin bağlantılarını yapabilmek</w:t>
            </w:r>
          </w:p>
        </w:tc>
        <w:tc>
          <w:tcPr>
            <w:tcW w:w="4678" w:type="dxa"/>
            <w:vAlign w:val="center"/>
          </w:tcPr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YAZICILAR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Yazıcıların yapısı ve çalışması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Yazıcı çeşitleri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Nokta vuruşlu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ürekkep püskürtmeli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Lazer</w:t>
            </w:r>
          </w:p>
          <w:p w:rsidR="00606739" w:rsidRPr="00BA7785" w:rsidRDefault="00606739" w:rsidP="00606739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Yazıcıların bağlantıları</w:t>
            </w:r>
          </w:p>
        </w:tc>
        <w:tc>
          <w:tcPr>
            <w:tcW w:w="1842" w:type="dxa"/>
            <w:vAlign w:val="center"/>
          </w:tcPr>
          <w:p w:rsidR="00606739" w:rsidRPr="00BA7785" w:rsidRDefault="00606739" w:rsidP="0060673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06739" w:rsidRPr="00BA7785" w:rsidRDefault="00606739" w:rsidP="0060673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06739" w:rsidRPr="00BA7785" w:rsidRDefault="00606739" w:rsidP="00606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606739" w:rsidRPr="00BA7785" w:rsidRDefault="00606739" w:rsidP="006067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606739" w:rsidRPr="00BA7785" w:rsidRDefault="00606739" w:rsidP="006067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3666" w:rsidRPr="00BA778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707E50" w:rsidRPr="00BA7785" w:rsidTr="00A73FEB">
        <w:trPr>
          <w:cantSplit/>
          <w:trHeight w:val="183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707E50" w:rsidRPr="00BA7785" w:rsidRDefault="00707E50" w:rsidP="00707E5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E50" w:rsidRPr="00BA7785" w:rsidRDefault="00DF272A" w:rsidP="00707E5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="00707E50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707E50" w:rsidRPr="00BA7785" w:rsidRDefault="00707E50" w:rsidP="00707E5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707E50" w:rsidRPr="00BA7785" w:rsidRDefault="00707E50" w:rsidP="00707E5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07E50" w:rsidRPr="00BA7785" w:rsidRDefault="00C46CCC" w:rsidP="00707E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707E50" w:rsidRDefault="00707E50" w:rsidP="00707E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rüntüleme birimlerinin bağlantılarını yapabilmek</w:t>
            </w:r>
            <w:r w:rsidR="004A2BC4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4A2BC4" w:rsidRDefault="004A2BC4" w:rsidP="004A2B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1A3">
              <w:rPr>
                <w:rFonts w:ascii="Times New Roman" w:hAnsi="Times New Roman"/>
                <w:b/>
                <w:sz w:val="24"/>
                <w:szCs w:val="24"/>
              </w:rPr>
              <w:t>DÜRÜSTLÜK</w:t>
            </w:r>
          </w:p>
          <w:p w:rsidR="004A2BC4" w:rsidRPr="00BA7785" w:rsidRDefault="004A2BC4" w:rsidP="00707E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707E50" w:rsidRPr="00BA7785" w:rsidRDefault="00707E50" w:rsidP="00707E50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 Projeksiyon Cihazı</w:t>
            </w:r>
          </w:p>
          <w:p w:rsidR="00707E50" w:rsidRPr="00BA7785" w:rsidRDefault="00707E50" w:rsidP="00707E5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Projeksiyon cihazı yapısı ve çalışması</w:t>
            </w:r>
          </w:p>
          <w:p w:rsidR="00707E50" w:rsidRPr="00BA7785" w:rsidRDefault="00707E50" w:rsidP="00707E5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Projeksiyon cihazı çeşitleri</w:t>
            </w:r>
          </w:p>
          <w:p w:rsidR="00707E50" w:rsidRPr="00BA7785" w:rsidRDefault="00707E50" w:rsidP="00707E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Projeksiyon cihazının bağlantıları</w:t>
            </w:r>
          </w:p>
        </w:tc>
        <w:tc>
          <w:tcPr>
            <w:tcW w:w="1842" w:type="dxa"/>
            <w:vAlign w:val="center"/>
          </w:tcPr>
          <w:p w:rsidR="00707E50" w:rsidRPr="00BA7785" w:rsidRDefault="00707E50" w:rsidP="00707E5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707E50" w:rsidRPr="00BA7785" w:rsidRDefault="00707E50" w:rsidP="00707E5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707E50" w:rsidRPr="00BA7785" w:rsidRDefault="00707E50" w:rsidP="00707E50">
            <w:pPr>
              <w:pStyle w:val="ListeParagraf"/>
              <w:autoSpaceDE w:val="0"/>
              <w:autoSpaceDN w:val="0"/>
              <w:adjustRightInd w:val="0"/>
              <w:spacing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707E50" w:rsidRPr="00BA7785" w:rsidRDefault="00707E50" w:rsidP="00707E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707E50" w:rsidRPr="00BA7785" w:rsidRDefault="00707E50" w:rsidP="00707E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4409B8" w:rsidRPr="00BA7785" w:rsidTr="00C4692C">
        <w:trPr>
          <w:cantSplit/>
          <w:trHeight w:val="1833"/>
        </w:trPr>
        <w:tc>
          <w:tcPr>
            <w:tcW w:w="534" w:type="dxa"/>
            <w:textDirection w:val="btLr"/>
          </w:tcPr>
          <w:p w:rsidR="004409B8" w:rsidRPr="00BA7785" w:rsidRDefault="004409B8" w:rsidP="004409B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67" w:type="dxa"/>
            <w:textDirection w:val="btLr"/>
          </w:tcPr>
          <w:p w:rsidR="004409B8" w:rsidRPr="00BA7785" w:rsidRDefault="00DF272A" w:rsidP="004409B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="004409B8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4409B8" w:rsidRPr="00BA7785" w:rsidRDefault="004409B8" w:rsidP="004409B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9B8" w:rsidRPr="00BA7785" w:rsidRDefault="002F5A06" w:rsidP="004409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4409B8" w:rsidRPr="00BA7785" w:rsidRDefault="004409B8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Görüntü işleme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cihazlarınının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montajını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yapailmek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ve özelliklerini ve ayarlarını yapabilmek</w:t>
            </w:r>
          </w:p>
          <w:p w:rsidR="00427B25" w:rsidRPr="00BA7785" w:rsidRDefault="00427B25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427B25" w:rsidRPr="00BA7785" w:rsidRDefault="00427B25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Görüntü işleme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ihazlarınının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montajını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yapailmek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ve özelliklerini ve ayarlarını yapabilmek</w:t>
            </w:r>
          </w:p>
        </w:tc>
        <w:tc>
          <w:tcPr>
            <w:tcW w:w="4678" w:type="dxa"/>
            <w:vAlign w:val="center"/>
          </w:tcPr>
          <w:p w:rsidR="004409B8" w:rsidRPr="00BA7785" w:rsidRDefault="004409B8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Tarayıcı</w:t>
            </w:r>
          </w:p>
          <w:p w:rsidR="004409B8" w:rsidRPr="00BA7785" w:rsidRDefault="004409B8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arayıcının yapısı ve çalışması</w:t>
            </w:r>
          </w:p>
          <w:p w:rsidR="004409B8" w:rsidRPr="00BA7785" w:rsidRDefault="004409B8" w:rsidP="0044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arayıcı çeşitleri</w:t>
            </w:r>
          </w:p>
          <w:p w:rsidR="00427B25" w:rsidRPr="00BA7785" w:rsidRDefault="004409B8" w:rsidP="004409B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arayıcıların bağlantıları</w:t>
            </w:r>
          </w:p>
          <w:p w:rsidR="00427B25" w:rsidRPr="00BA7785" w:rsidRDefault="00427B25" w:rsidP="004409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7B25" w:rsidRPr="00BA7785" w:rsidRDefault="00427B25" w:rsidP="00427B25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Kamera</w:t>
            </w:r>
          </w:p>
          <w:p w:rsidR="00427B25" w:rsidRPr="00BA7785" w:rsidRDefault="00427B25" w:rsidP="00427B2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ijital kameralar</w:t>
            </w:r>
          </w:p>
          <w:p w:rsidR="00427B25" w:rsidRPr="00BA7785" w:rsidRDefault="00427B25" w:rsidP="00427B2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Dijital video kameralar </w:t>
            </w:r>
          </w:p>
          <w:p w:rsidR="004409B8" w:rsidRPr="00BA7785" w:rsidRDefault="00427B25" w:rsidP="00427B2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meraların bağlantıları</w:t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t xml:space="preserve"> </w:t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t>ER</w:t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4409B8"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842" w:type="dxa"/>
            <w:vAlign w:val="center"/>
          </w:tcPr>
          <w:p w:rsidR="004409B8" w:rsidRPr="00BA7785" w:rsidRDefault="004409B8" w:rsidP="004409B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409B8" w:rsidRPr="00BA7785" w:rsidRDefault="004409B8" w:rsidP="004409B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409B8" w:rsidRPr="00BA7785" w:rsidRDefault="004409B8" w:rsidP="004409B8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4409B8" w:rsidRPr="00BA7785" w:rsidRDefault="004409B8" w:rsidP="004409B8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4409B8" w:rsidRPr="00BA7785" w:rsidRDefault="004409B8" w:rsidP="004409B8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A1B" w:rsidRPr="00BA7785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8B7699" w:rsidRPr="00BA7785" w:rsidTr="002C5F85">
        <w:trPr>
          <w:cantSplit/>
          <w:trHeight w:val="2714"/>
        </w:trPr>
        <w:tc>
          <w:tcPr>
            <w:tcW w:w="534" w:type="dxa"/>
            <w:shd w:val="clear" w:color="auto" w:fill="auto"/>
            <w:textDirection w:val="btLr"/>
          </w:tcPr>
          <w:p w:rsidR="008B7699" w:rsidRPr="00BA7785" w:rsidRDefault="008B7699" w:rsidP="008B769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B7699" w:rsidRPr="00BA7785" w:rsidRDefault="00DF272A" w:rsidP="008B76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="008B7699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B7699" w:rsidRPr="00BA7785" w:rsidRDefault="008B7699" w:rsidP="008B769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C46CCC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ni sayabilmek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ayarlarını yapabilme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ODÜL:İŞLETİM</w:t>
            </w:r>
            <w:proofErr w:type="gramEnd"/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SİSTEMİ KURULUMU</w:t>
            </w:r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A. POST (İLK AÇILIŞ)</w:t>
            </w:r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>’ un işlevi</w:t>
            </w:r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Post’ un çalışması </w:t>
            </w:r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’t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yapılan değişiklikler </w:t>
            </w:r>
          </w:p>
          <w:p w:rsidR="008B7699" w:rsidRPr="00BA7785" w:rsidRDefault="008B7699" w:rsidP="008B7699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7699" w:rsidRPr="00BA7785" w:rsidRDefault="008B7699" w:rsidP="008B769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B7699" w:rsidRPr="00BA7785" w:rsidRDefault="008B7699" w:rsidP="008B769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B7699" w:rsidRPr="00BA7785" w:rsidRDefault="008B7699" w:rsidP="008B7699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699" w:rsidRPr="00BA7785" w:rsidRDefault="008B7699" w:rsidP="008B7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90" w:type="dxa"/>
            <w:shd w:val="clear" w:color="auto" w:fill="auto"/>
          </w:tcPr>
          <w:p w:rsidR="008B7699" w:rsidRPr="00BA7785" w:rsidRDefault="008B7699" w:rsidP="008B7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DC0" w:rsidRPr="00BA7785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2218A1" w:rsidRPr="00BA7785" w:rsidTr="00F17D85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2218A1" w:rsidRPr="00BA7785" w:rsidRDefault="009918D3" w:rsidP="002218A1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ALIK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18A1" w:rsidRPr="00BA7785" w:rsidRDefault="00DF272A" w:rsidP="002218A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18 04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2218A1" w:rsidRPr="00BA7785" w:rsidRDefault="002218A1" w:rsidP="002218A1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18A1" w:rsidRPr="00BA7785" w:rsidRDefault="00C46CCC" w:rsidP="002218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218A1" w:rsidRPr="00BA7785" w:rsidRDefault="002218A1" w:rsidP="002218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ni sayabilmek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ayarlarını yapabilmek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2218A1" w:rsidRPr="00BA7785" w:rsidRDefault="002218A1" w:rsidP="0022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yapılandırması</w:t>
            </w:r>
          </w:p>
          <w:p w:rsidR="002218A1" w:rsidRPr="00BA7785" w:rsidRDefault="002218A1" w:rsidP="0022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Post ekranı</w:t>
            </w:r>
          </w:p>
          <w:p w:rsidR="002218A1" w:rsidRPr="00BA7785" w:rsidRDefault="002218A1" w:rsidP="0022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m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</w:p>
          <w:p w:rsidR="002218A1" w:rsidRPr="00BA7785" w:rsidRDefault="002218A1" w:rsidP="0022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m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18A1" w:rsidRPr="00BA7785" w:rsidRDefault="002218A1" w:rsidP="002218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218A1" w:rsidRPr="00BA7785" w:rsidRDefault="002218A1" w:rsidP="002218A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2218A1" w:rsidRPr="00BA7785" w:rsidRDefault="002218A1" w:rsidP="002218A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2218A1" w:rsidRPr="00BA7785" w:rsidRDefault="002218A1" w:rsidP="002218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2218A1" w:rsidRPr="00BA7785" w:rsidRDefault="002218A1" w:rsidP="002218A1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2218A1" w:rsidRPr="00BA7785" w:rsidRDefault="002218A1" w:rsidP="002218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585CD2" w:rsidRPr="00BA7785" w:rsidTr="00F17D85">
        <w:trPr>
          <w:cantSplit/>
          <w:trHeight w:val="1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585CD2" w:rsidP="00F471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DF272A" w:rsidP="005530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5CD2" w:rsidRPr="00BA7785" w:rsidRDefault="00585CD2" w:rsidP="00F471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CD2" w:rsidRPr="00BA7785" w:rsidRDefault="00585CD2" w:rsidP="00F471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C46CCC" w:rsidP="00F471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5631F8" w:rsidP="00CA5A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ni sayabilmek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ayarlarını yapabilmek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147" w:rsidRPr="00BA7785" w:rsidRDefault="00C50147" w:rsidP="00C50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feature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147" w:rsidRPr="00BA7785" w:rsidRDefault="00C50147" w:rsidP="00C50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hipse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feature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147" w:rsidRPr="00BA7785" w:rsidRDefault="00C50147" w:rsidP="00C50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f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Power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managemen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147" w:rsidRPr="00BA7785" w:rsidRDefault="00C50147" w:rsidP="00C50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g.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Pnp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pci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configuration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5CD2" w:rsidRPr="00BA7785" w:rsidRDefault="00585CD2" w:rsidP="00A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5CD2" w:rsidRPr="00BA7785" w:rsidRDefault="00585CD2" w:rsidP="001A07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585CD2" w:rsidP="00FA2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D2" w:rsidRPr="00BA7785" w:rsidRDefault="00585CD2" w:rsidP="00076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AEF" w:rsidRPr="00BA7785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AEF" w:rsidRPr="00BA7785" w:rsidRDefault="00402AEF" w:rsidP="00402AE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2AEF" w:rsidRPr="00BA7785" w:rsidRDefault="00DF272A" w:rsidP="00402AE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="00402AEF"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2AEF" w:rsidRPr="00BA7785" w:rsidRDefault="00402AEF" w:rsidP="00402AE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AEF" w:rsidRPr="00BA7785" w:rsidRDefault="00C46CCC" w:rsidP="00402A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402AEF" w:rsidRPr="00BA7785" w:rsidRDefault="00402AEF" w:rsidP="00402A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çeşitlerini sayabilmek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ayarlarını yapabilme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402AEF" w:rsidRPr="00BA7785" w:rsidRDefault="00402AEF" w:rsidP="00402A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Integrated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peripheral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2AEF" w:rsidRPr="00BA7785" w:rsidRDefault="00402AEF" w:rsidP="00402A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oo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setup</w:t>
            </w:r>
            <w:proofErr w:type="spellEnd"/>
          </w:p>
          <w:p w:rsidR="00402AEF" w:rsidRPr="00BA7785" w:rsidRDefault="00402AEF" w:rsidP="00402A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j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Diğer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io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seçenekler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02AEF" w:rsidRPr="00BA7785" w:rsidRDefault="00402AEF" w:rsidP="00402AE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2AEF" w:rsidRPr="00BA7785" w:rsidRDefault="00402AEF" w:rsidP="00402AE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2AEF" w:rsidRPr="00BA7785" w:rsidRDefault="00402AEF" w:rsidP="00402A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2AEF" w:rsidRPr="00BA7785" w:rsidRDefault="00402AEF" w:rsidP="00402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02AEF" w:rsidRPr="00BA7785" w:rsidRDefault="00402AEF" w:rsidP="00402A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9731B1" w:rsidRDefault="0017399E" w:rsidP="009731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  <w:r w:rsidR="009731B1">
        <w:rPr>
          <w:rFonts w:ascii="Times New Roman" w:hAnsi="Times New Roman"/>
          <w:b/>
          <w:sz w:val="20"/>
          <w:szCs w:val="20"/>
        </w:rPr>
        <w:t>—</w:t>
      </w:r>
      <w:r>
        <w:rPr>
          <w:rFonts w:ascii="Times New Roman" w:hAnsi="Times New Roman"/>
          <w:b/>
          <w:sz w:val="20"/>
          <w:szCs w:val="20"/>
        </w:rPr>
        <w:t>2019</w:t>
      </w:r>
      <w:r w:rsidR="009731B1">
        <w:rPr>
          <w:rFonts w:ascii="Times New Roman" w:hAnsi="Times New Roman"/>
          <w:b/>
          <w:sz w:val="20"/>
          <w:szCs w:val="20"/>
        </w:rPr>
        <w:t xml:space="preserve"> EĞİTİM—ÖĞ</w:t>
      </w:r>
      <w:r w:rsidR="00E850AB">
        <w:rPr>
          <w:rFonts w:ascii="Times New Roman" w:hAnsi="Times New Roman"/>
          <w:b/>
          <w:sz w:val="20"/>
          <w:szCs w:val="20"/>
        </w:rPr>
        <w:t>RETİM YILI I.YARIYIL TATİLİ ( 18</w:t>
      </w:r>
      <w:r w:rsidR="009731B1">
        <w:rPr>
          <w:rFonts w:ascii="Times New Roman" w:hAnsi="Times New Roman"/>
          <w:b/>
          <w:sz w:val="20"/>
          <w:szCs w:val="20"/>
        </w:rPr>
        <w:t xml:space="preserve"> Ocak </w:t>
      </w:r>
      <w:r w:rsidR="00A47607">
        <w:rPr>
          <w:rFonts w:ascii="Times New Roman" w:hAnsi="Times New Roman"/>
          <w:b/>
          <w:sz w:val="20"/>
          <w:szCs w:val="20"/>
        </w:rPr>
        <w:t>2019</w:t>
      </w:r>
      <w:r w:rsidR="00E850AB">
        <w:rPr>
          <w:rFonts w:ascii="Times New Roman" w:hAnsi="Times New Roman"/>
          <w:b/>
          <w:sz w:val="20"/>
          <w:szCs w:val="20"/>
        </w:rPr>
        <w:t xml:space="preserve"> —4</w:t>
      </w:r>
      <w:r w:rsidR="009731B1">
        <w:rPr>
          <w:rFonts w:ascii="Times New Roman" w:hAnsi="Times New Roman"/>
          <w:b/>
          <w:sz w:val="20"/>
          <w:szCs w:val="20"/>
        </w:rPr>
        <w:t xml:space="preserve"> Şubat </w:t>
      </w:r>
      <w:r>
        <w:rPr>
          <w:rFonts w:ascii="Times New Roman" w:hAnsi="Times New Roman"/>
          <w:b/>
          <w:sz w:val="20"/>
          <w:szCs w:val="20"/>
        </w:rPr>
        <w:t>2019</w:t>
      </w:r>
      <w:r w:rsidR="009731B1">
        <w:rPr>
          <w:rFonts w:ascii="Times New Roman" w:hAnsi="Times New Roman"/>
          <w:b/>
          <w:sz w:val="20"/>
          <w:szCs w:val="20"/>
        </w:rPr>
        <w:t xml:space="preserve"> arası)</w:t>
      </w:r>
    </w:p>
    <w:p w:rsidR="003942D9" w:rsidRPr="00BA778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716987" w:rsidRPr="00BA7785" w:rsidRDefault="0071698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BA778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83A5E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1E3133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3A5E" w:rsidRPr="00BA7785" w:rsidRDefault="00C46CCC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83A5E" w:rsidRPr="00BA7785" w:rsidRDefault="00583A5E" w:rsidP="00583A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ilgisayar hata mesajlarını anlayabilmek ve hataları giderebilmek</w:t>
            </w:r>
          </w:p>
        </w:tc>
        <w:tc>
          <w:tcPr>
            <w:tcW w:w="4678" w:type="dxa"/>
            <w:vAlign w:val="center"/>
          </w:tcPr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3. Hata mesajları 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esli hata mesajları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Yazılı hata mesajları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Hata mesajlarının bulunması</w:t>
            </w:r>
          </w:p>
        </w:tc>
        <w:tc>
          <w:tcPr>
            <w:tcW w:w="1842" w:type="dxa"/>
            <w:vAlign w:val="center"/>
          </w:tcPr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3A5E" w:rsidRPr="00BA7785" w:rsidRDefault="00583A5E" w:rsidP="00583A5E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3A5E" w:rsidRPr="00BA7785" w:rsidRDefault="00583A5E" w:rsidP="00583A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3B65" w:rsidRPr="00BA7785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583A5E" w:rsidRPr="00BA7785" w:rsidTr="00D801DD">
        <w:trPr>
          <w:cantSplit/>
          <w:trHeight w:val="19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1E3133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3A5E" w:rsidRPr="00BA7785" w:rsidRDefault="00C46CCC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83A5E" w:rsidRPr="00BA7785" w:rsidRDefault="00583A5E" w:rsidP="00583A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İşletim sistemlerini tanımlayabilmek ve çeşitlerini sayabilmek</w:t>
            </w:r>
          </w:p>
        </w:tc>
        <w:tc>
          <w:tcPr>
            <w:tcW w:w="4678" w:type="dxa"/>
            <w:vAlign w:val="center"/>
          </w:tcPr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4. İşletim sisteminin temelleri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osya yönetim sistemi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FAT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i. NTFS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İşletim sistemi türleri</w:t>
            </w:r>
          </w:p>
        </w:tc>
        <w:tc>
          <w:tcPr>
            <w:tcW w:w="1842" w:type="dxa"/>
            <w:vAlign w:val="center"/>
          </w:tcPr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3A5E" w:rsidRPr="00BA7785" w:rsidRDefault="00583A5E" w:rsidP="00583A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</w:tcPr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28C" w:rsidRPr="00BA7785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83A5E" w:rsidRPr="00BA7785" w:rsidTr="00D801DD">
        <w:trPr>
          <w:cantSplit/>
          <w:trHeight w:val="1863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1E3133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3A5E" w:rsidRPr="00BA7785" w:rsidRDefault="00583A5E" w:rsidP="00583A5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5E" w:rsidRPr="00BA7785" w:rsidRDefault="00583A5E" w:rsidP="00583A5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3A5E" w:rsidRPr="00BA7785" w:rsidRDefault="00C46CCC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İhtiyaç duyulan işletim sistemi çeşidini ve sürümünü tespit edebilme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KURULUM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1. İşletim sistemi sürümleri 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İşletim sistemleri kurulum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urulum tipleri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İlk kurulum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Bölümleme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Biçimlendirme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urulum adımları</w:t>
            </w:r>
          </w:p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4. Güncelleme işlemler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3A5E" w:rsidRPr="00BA7785" w:rsidRDefault="00583A5E" w:rsidP="00583A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A35" w:rsidRPr="00BA7785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583A5E" w:rsidRPr="00BA7785" w:rsidTr="005968F4">
        <w:trPr>
          <w:cantSplit/>
          <w:trHeight w:val="2841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 - 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3A5E" w:rsidRPr="00BA7785" w:rsidRDefault="00E86E35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2C5F85">
              <w:rPr>
                <w:rFonts w:ascii="Times New Roman" w:hAnsi="Times New Roman"/>
                <w:b/>
                <w:sz w:val="20"/>
                <w:szCs w:val="20"/>
              </w:rPr>
              <w:t>-28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583A5E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3A5E" w:rsidRPr="00BA7785" w:rsidRDefault="00583A5E" w:rsidP="0058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A5E" w:rsidRPr="00BA7785" w:rsidRDefault="00C46CCC" w:rsidP="00583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83A5E" w:rsidRPr="00BA7785" w:rsidRDefault="00583A5E" w:rsidP="00583A5E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İşletim sistemi kurulumunu yapabilme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83A5E" w:rsidRPr="00BA7785" w:rsidRDefault="00583A5E" w:rsidP="00583A5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İşletim Sistemi kurulumu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3A5E" w:rsidRPr="00BA7785" w:rsidRDefault="00583A5E" w:rsidP="00583A5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83A5E" w:rsidRPr="00BA7785" w:rsidRDefault="00583A5E" w:rsidP="00583A5E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83A5E" w:rsidRPr="00BA7785" w:rsidRDefault="00583A5E" w:rsidP="00583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34B" w:rsidRPr="00BA7785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3"/>
        <w:gridCol w:w="554"/>
        <w:gridCol w:w="568"/>
        <w:gridCol w:w="3826"/>
        <w:gridCol w:w="4676"/>
        <w:gridCol w:w="35"/>
        <w:gridCol w:w="1806"/>
        <w:gridCol w:w="1704"/>
        <w:gridCol w:w="1984"/>
      </w:tblGrid>
      <w:tr w:rsidR="006E5CAF" w:rsidRPr="00BA7785" w:rsidTr="0072302E">
        <w:trPr>
          <w:cantSplit/>
          <w:trHeight w:val="1875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5CAF" w:rsidRPr="00BA7785" w:rsidRDefault="00BB611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="006E5CAF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CAF" w:rsidRPr="00BA7785" w:rsidRDefault="006E5CAF" w:rsidP="006E5CA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E5CAF" w:rsidRPr="00BA7785" w:rsidRDefault="00C46CCC" w:rsidP="006E5C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İç Donanım birimleri sürücülerini kurabilmek 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5CAF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Dış Donanım birimleri sürücülerini kurabilmek</w:t>
            </w:r>
          </w:p>
          <w:p w:rsidR="00952C83" w:rsidRPr="00932F70" w:rsidRDefault="00952C83" w:rsidP="00952C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ADALET</w:t>
            </w:r>
          </w:p>
          <w:p w:rsidR="00952C83" w:rsidRPr="00BA7785" w:rsidRDefault="00952C83" w:rsidP="006E5C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DESTEK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Donanım birimlerinin kurulumu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İç donanım birimleri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            ii. Ekran kartı 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ii. Ses kartı                            iv. Ethernet kartı 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v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Diğer donanım birimleri 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  <w:p w:rsidR="006E5CAF" w:rsidRPr="00BA7785" w:rsidRDefault="006E5CAF" w:rsidP="006E5C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ış donanım birimleri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Yazıcı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i. Görüntü işleme cihazları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Yardımcı yazılımların kurulumu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a. Ofis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yazılımı     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osya sıkıştırma yazılımı</w:t>
            </w:r>
          </w:p>
          <w:p w:rsidR="006E5CAF" w:rsidRPr="00BA7785" w:rsidRDefault="006E5CAF" w:rsidP="006E5CAF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PDF yazılımı </w:t>
            </w:r>
          </w:p>
          <w:p w:rsidR="006E5CAF" w:rsidRPr="00BA7785" w:rsidRDefault="006E5CAF" w:rsidP="006E5CA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CD/DVD kayıt yazılımı</w:t>
            </w:r>
          </w:p>
        </w:tc>
        <w:tc>
          <w:tcPr>
            <w:tcW w:w="1842" w:type="dxa"/>
            <w:gridSpan w:val="2"/>
            <w:vAlign w:val="center"/>
          </w:tcPr>
          <w:p w:rsidR="006E5CAF" w:rsidRPr="00BA7785" w:rsidRDefault="006E5CAF" w:rsidP="006E5CA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E5CAF" w:rsidRPr="00BA7785" w:rsidRDefault="006E5CAF" w:rsidP="006E5CA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E5CAF" w:rsidRPr="00BA7785" w:rsidRDefault="006E5CAF" w:rsidP="006E5C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6E5CAF" w:rsidRPr="00BA7785" w:rsidRDefault="006E5CAF" w:rsidP="006E5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6E5CAF" w:rsidRPr="00BA7785" w:rsidRDefault="006E5CAF" w:rsidP="006E5C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CD2" w:rsidRPr="00BA7785" w:rsidTr="0072302E">
        <w:trPr>
          <w:cantSplit/>
          <w:trHeight w:val="197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585CD2" w:rsidRPr="00BA7785" w:rsidRDefault="00585CD2" w:rsidP="00F4712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5CD2" w:rsidRPr="00BA7785" w:rsidRDefault="00BB611F" w:rsidP="0030388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="00585CD2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585CD2" w:rsidRPr="00BA7785" w:rsidRDefault="00585CD2" w:rsidP="00390DC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CD2" w:rsidRPr="00BA7785" w:rsidRDefault="00585CD2" w:rsidP="009A0B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CD2" w:rsidRPr="00BA7785" w:rsidRDefault="00585CD2" w:rsidP="009A0B3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5CD2" w:rsidRPr="00BA7785" w:rsidRDefault="00C46CCC" w:rsidP="00F471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585CD2" w:rsidRPr="00BA7785" w:rsidRDefault="003745DA" w:rsidP="00A400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elişmiş özelliklerini bilmek ve kullanabilmek</w:t>
            </w:r>
          </w:p>
        </w:tc>
        <w:tc>
          <w:tcPr>
            <w:tcW w:w="4678" w:type="dxa"/>
            <w:vAlign w:val="center"/>
          </w:tcPr>
          <w:p w:rsidR="003745DA" w:rsidRPr="00BA7785" w:rsidRDefault="003745DA" w:rsidP="003745DA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:İŞLETİM</w:t>
            </w:r>
            <w:proofErr w:type="gramEnd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SİSTEMİ GELİŞMİŞ ÖZELLİKLER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A. GELİŞMİŞ ÖZELLİKLER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Sistem ve Bakım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istem Geri Yükleme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isk Birleştirme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isk Denetleme</w:t>
            </w:r>
          </w:p>
          <w:p w:rsidR="003745DA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isk Temizleme</w:t>
            </w:r>
          </w:p>
          <w:p w:rsidR="004E7A32" w:rsidRPr="00BA7785" w:rsidRDefault="003745DA" w:rsidP="003745D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yıt Defteri</w:t>
            </w:r>
          </w:p>
          <w:p w:rsidR="004E7A32" w:rsidRPr="00BA7785" w:rsidRDefault="004E7A32" w:rsidP="00A400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CD2" w:rsidRPr="00BA7785" w:rsidRDefault="00585CD2" w:rsidP="00A400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85CD2" w:rsidRPr="00BA7785" w:rsidRDefault="00585CD2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85CD2" w:rsidRPr="00BA7785" w:rsidRDefault="00585CD2" w:rsidP="001A07BA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585CD2" w:rsidRPr="00BA7785" w:rsidRDefault="00585CD2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585CD2" w:rsidRPr="00BA7785" w:rsidRDefault="00585CD2" w:rsidP="00716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E71" w:rsidRPr="00BA7785" w:rsidTr="0072302E">
        <w:trPr>
          <w:cantSplit/>
          <w:trHeight w:val="1819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E71" w:rsidRPr="00BA7785" w:rsidRDefault="00D43E71" w:rsidP="00D43E7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E71" w:rsidRPr="00BA7785" w:rsidRDefault="00BB611F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="00D43E71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D43E71" w:rsidRPr="00BA7785" w:rsidRDefault="00D43E71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E71" w:rsidRPr="00BA7785" w:rsidRDefault="00C46CCC" w:rsidP="00D43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43E71" w:rsidRPr="00BA7785" w:rsidRDefault="00D43E71" w:rsidP="00D43E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elişmiş özelliklerini bilmek ve kullanabilmek ve ayarlarını yapabilmek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</w:tcBorders>
            <w:vAlign w:val="center"/>
          </w:tcPr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Kullanıcı Hesapları ve Aile Güvenliği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Güvenlik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4. Görünüm ve Kişiselleştirme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5. Ağ ve İnternet</w:t>
            </w:r>
          </w:p>
          <w:p w:rsidR="00D43E71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6. Saat, Dil ve Bölge</w:t>
            </w:r>
          </w:p>
          <w:p w:rsidR="00415C19" w:rsidRPr="00BA7785" w:rsidRDefault="00415C19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D43E71" w:rsidRPr="00BA7785" w:rsidRDefault="00D43E71" w:rsidP="00D43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D43E71" w:rsidRPr="00BA7785" w:rsidRDefault="00D43E71" w:rsidP="00D43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D43E71" w:rsidRPr="00BA7785" w:rsidRDefault="00D43E71" w:rsidP="00D43E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D43E71" w:rsidRPr="00BA7785" w:rsidRDefault="00D43E71" w:rsidP="00D43E71">
            <w:pPr>
              <w:pStyle w:val="ListeParagraf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C78" w:rsidRPr="00BA7785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D43E71" w:rsidRPr="00BA7785" w:rsidTr="00D801DD">
        <w:trPr>
          <w:cantSplit/>
          <w:trHeight w:val="357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D43E71" w:rsidRPr="00BA7785" w:rsidRDefault="00D43E71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E71" w:rsidRPr="00BA7785" w:rsidRDefault="00BB611F" w:rsidP="00D43E7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  <w:r w:rsidR="00D43E71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43E71" w:rsidRPr="00BA7785" w:rsidRDefault="00C46CCC" w:rsidP="00D43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elişmiş özelliklerini bilmek ve kullanabilmek ve ayarlarını yapabilmek</w:t>
            </w:r>
          </w:p>
        </w:tc>
        <w:tc>
          <w:tcPr>
            <w:tcW w:w="4678" w:type="dxa"/>
            <w:vAlign w:val="center"/>
          </w:tcPr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7. Donanım ve Ses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8. Erişim Kolaylığı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9. Programlar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0. Taşınabilir Bilgisayar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1. Ek Seçenekler</w:t>
            </w:r>
          </w:p>
        </w:tc>
        <w:tc>
          <w:tcPr>
            <w:tcW w:w="1842" w:type="dxa"/>
            <w:vAlign w:val="center"/>
          </w:tcPr>
          <w:p w:rsidR="00D43E71" w:rsidRPr="00BA7785" w:rsidRDefault="00D43E71" w:rsidP="00D43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D43E71" w:rsidRPr="00BA7785" w:rsidRDefault="00D43E71" w:rsidP="00D43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D43E71" w:rsidRPr="00BA7785" w:rsidRDefault="00D43E71" w:rsidP="00D43E71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3E71" w:rsidRPr="00BA7785" w:rsidRDefault="00D43E71" w:rsidP="00D43E71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E71" w:rsidRPr="00BA7785" w:rsidRDefault="00D43E71" w:rsidP="00D43E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E71" w:rsidRPr="00BA7785" w:rsidRDefault="00D43E71" w:rsidP="00D43E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0E7" w:rsidRPr="00BA7785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2E5BFF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5BFF" w:rsidRPr="00BA7785" w:rsidRDefault="00BB611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="002E5BFF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E5BFF" w:rsidRPr="00BA7785" w:rsidRDefault="00C46CCC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E5BFF" w:rsidRDefault="002E5BFF" w:rsidP="002E5B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elişmiş özelliklerini bilmek ve kullanabilmek ve ayarlarını yapabilmek</w:t>
            </w:r>
          </w:p>
          <w:p w:rsidR="00952C83" w:rsidRPr="00932F70" w:rsidRDefault="00952C83" w:rsidP="00952C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YARDIMLAŞMA</w:t>
            </w:r>
          </w:p>
          <w:p w:rsidR="00952C83" w:rsidRPr="00BA7785" w:rsidRDefault="00952C83" w:rsidP="002E5B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2E5BFF" w:rsidRPr="00BA7785" w:rsidRDefault="002E5BFF" w:rsidP="002E5BF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Güvenlik yazılımları</w:t>
            </w:r>
          </w:p>
          <w:p w:rsidR="002E5BFF" w:rsidRPr="00BA7785" w:rsidRDefault="002E5BFF" w:rsidP="002E5BF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Çeşitleri</w:t>
            </w:r>
          </w:p>
          <w:p w:rsidR="002E5BFF" w:rsidRPr="00BA7785" w:rsidRDefault="002E5BFF" w:rsidP="002E5BF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urulumu</w:t>
            </w:r>
          </w:p>
        </w:tc>
        <w:tc>
          <w:tcPr>
            <w:tcW w:w="1842" w:type="dxa"/>
            <w:vAlign w:val="center"/>
          </w:tcPr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2E5BFF" w:rsidRPr="00BA7785" w:rsidRDefault="002E5BFF" w:rsidP="002E5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2E5BFF" w:rsidRPr="00BA7785" w:rsidRDefault="002E5BFF" w:rsidP="002E5B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2E5BFF" w:rsidRPr="00BA7785" w:rsidRDefault="002E5BFF" w:rsidP="002E5B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C2D" w:rsidRPr="00BA7785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2E5BFF" w:rsidRPr="00BA7785" w:rsidTr="00C86392">
        <w:trPr>
          <w:cantSplit/>
          <w:trHeight w:val="1961"/>
        </w:trPr>
        <w:tc>
          <w:tcPr>
            <w:tcW w:w="548" w:type="dxa"/>
            <w:textDirection w:val="btLr"/>
          </w:tcPr>
          <w:p w:rsidR="002E5BFF" w:rsidRPr="00BA7785" w:rsidRDefault="002E5BFF" w:rsidP="002E5BFF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67" w:type="dxa"/>
            <w:textDirection w:val="btLr"/>
          </w:tcPr>
          <w:p w:rsidR="002E5BFF" w:rsidRPr="00BA7785" w:rsidRDefault="00BB611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="002E5BFF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2E5BFF" w:rsidRPr="00BA7785" w:rsidRDefault="002E5BFF" w:rsidP="002E5BFF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5BFF" w:rsidRDefault="00C46CCC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F5A06" w:rsidRPr="00BA7785" w:rsidRDefault="002F5A06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:rsidR="002E5BFF" w:rsidRPr="00BA7785" w:rsidRDefault="002E5BFF" w:rsidP="002E5B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elişmiş özelliklerini bilmek ve kullanabilmek ve ayarlarını yapabilmek</w:t>
            </w:r>
          </w:p>
        </w:tc>
        <w:tc>
          <w:tcPr>
            <w:tcW w:w="4678" w:type="dxa"/>
            <w:vAlign w:val="center"/>
          </w:tcPr>
          <w:p w:rsidR="002E5BFF" w:rsidRPr="00BA7785" w:rsidRDefault="002E5BFF" w:rsidP="002E5BF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Üçüncü parti güvenlik yazılımı ve kurulumu</w:t>
            </w:r>
          </w:p>
        </w:tc>
        <w:tc>
          <w:tcPr>
            <w:tcW w:w="1842" w:type="dxa"/>
            <w:vAlign w:val="center"/>
          </w:tcPr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2E5BFF" w:rsidRPr="00BA7785" w:rsidRDefault="002E5BFF" w:rsidP="002E5BFF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2E5BFF" w:rsidRPr="00BA7785" w:rsidRDefault="002E5BFF" w:rsidP="002E5BFF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2E5BFF" w:rsidRPr="00BA7785" w:rsidRDefault="002E5BFF" w:rsidP="002E5BFF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5DF" w:rsidRPr="00BA7785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2E5BFF" w:rsidRPr="00BA7785" w:rsidTr="00D801DD">
        <w:trPr>
          <w:cantSplit/>
          <w:trHeight w:val="184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5BFF" w:rsidRPr="00BA7785" w:rsidRDefault="00BB611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="002E5BFF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2E5BFF" w:rsidRPr="00BA7785" w:rsidRDefault="002E5BFF" w:rsidP="002E5BF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2E5BFF" w:rsidRPr="00BA7785" w:rsidRDefault="00C46CCC" w:rsidP="002E5B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vAlign w:val="center"/>
          </w:tcPr>
          <w:p w:rsidR="002E5BFF" w:rsidRPr="00BA7785" w:rsidRDefault="002E5BFF" w:rsidP="002E5BFF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Güvenlik yazılımlarını tanımak ve kullanabilmek</w:t>
            </w:r>
          </w:p>
        </w:tc>
        <w:tc>
          <w:tcPr>
            <w:tcW w:w="4678" w:type="dxa"/>
            <w:vAlign w:val="center"/>
          </w:tcPr>
          <w:p w:rsidR="002E5BFF" w:rsidRPr="00BA7785" w:rsidRDefault="002E5BFF" w:rsidP="002E5BFF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üvenlik yazılımı ayarları</w:t>
            </w:r>
          </w:p>
          <w:p w:rsidR="002E5BFF" w:rsidRPr="00BA7785" w:rsidRDefault="002E5BFF" w:rsidP="002E5BFF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Veri güvenliği yazılım ayarları</w:t>
            </w:r>
          </w:p>
          <w:p w:rsidR="002E5BFF" w:rsidRPr="00BA7785" w:rsidRDefault="002E5BFF" w:rsidP="002E5BFF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i. İnternet güvenliği yazılım ayarları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E5BFF" w:rsidRPr="00BA7785" w:rsidRDefault="002E5BFF" w:rsidP="002E5BFF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5BFF" w:rsidRPr="00BA7785" w:rsidRDefault="002E5BFF" w:rsidP="002E5BFF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5BFF" w:rsidRPr="00BA7785" w:rsidRDefault="002E5BFF" w:rsidP="002E5BFF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5BFF" w:rsidRPr="00BA7785" w:rsidRDefault="002E5BFF" w:rsidP="002E5BFF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2E5BFF" w:rsidRPr="00BA7785" w:rsidRDefault="002E5BFF" w:rsidP="002E5BF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2E5BFF" w:rsidRPr="00BA7785" w:rsidRDefault="002E5BFF" w:rsidP="002E5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2E5BFF" w:rsidRPr="00BA7785" w:rsidRDefault="002E5BFF" w:rsidP="002E5B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2E5BFF" w:rsidRPr="00BA7785" w:rsidRDefault="002E5BFF" w:rsidP="002E5B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C47" w:rsidRPr="00BA7785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BF35D3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5D3" w:rsidRPr="00BA7785" w:rsidRDefault="00BB611F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F35D3" w:rsidRPr="00BA7785" w:rsidRDefault="00C46CCC" w:rsidP="00BF35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BF35D3" w:rsidRPr="00BA7785" w:rsidRDefault="00BF35D3" w:rsidP="00BF35D3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güncellemelerini yapabilmek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BF35D3" w:rsidRPr="00BA7785" w:rsidRDefault="00BF35D3" w:rsidP="00BF35D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üncelleştirme</w:t>
            </w:r>
          </w:p>
          <w:p w:rsidR="00BF35D3" w:rsidRPr="00BA7785" w:rsidRDefault="00BF35D3" w:rsidP="00BF35D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Otomatik güncelleştirme</w:t>
            </w:r>
          </w:p>
          <w:p w:rsidR="00BF35D3" w:rsidRDefault="00BF35D3" w:rsidP="00BF35D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i. İsteğe bağlı güncelleştirme</w:t>
            </w:r>
          </w:p>
          <w:p w:rsidR="00A7504B" w:rsidRDefault="00A7504B" w:rsidP="00BF35D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7504B" w:rsidRPr="00BA7785" w:rsidRDefault="00A7504B" w:rsidP="00BF35D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BF35D3" w:rsidRPr="00BA7785" w:rsidRDefault="00BF35D3" w:rsidP="00BF35D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BF35D3" w:rsidRPr="00BA7785" w:rsidRDefault="00BF35D3" w:rsidP="00BF35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BF35D3" w:rsidRPr="00BA7785" w:rsidRDefault="00BF35D3" w:rsidP="00BF35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97C" w:rsidRPr="00BA7785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BF35D3" w:rsidRPr="00BA778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BF35D3" w:rsidRPr="00BA7785" w:rsidRDefault="007026CB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İSAN-M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5D3" w:rsidRPr="00BA7785" w:rsidRDefault="00BB611F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7026CB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—03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F35D3" w:rsidRPr="00BA7785" w:rsidRDefault="00C46CCC" w:rsidP="00BF35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BF35D3" w:rsidRPr="00BA7785" w:rsidRDefault="00BF35D3" w:rsidP="00BF35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istem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majını alabilmek</w:t>
            </w:r>
          </w:p>
        </w:tc>
        <w:tc>
          <w:tcPr>
            <w:tcW w:w="4678" w:type="dxa"/>
            <w:vAlign w:val="center"/>
          </w:tcPr>
          <w:p w:rsidR="00BF35D3" w:rsidRPr="00BA7785" w:rsidRDefault="00BF35D3" w:rsidP="00BF35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Sistem İmajı</w:t>
            </w:r>
          </w:p>
        </w:tc>
        <w:tc>
          <w:tcPr>
            <w:tcW w:w="1842" w:type="dxa"/>
            <w:vAlign w:val="center"/>
          </w:tcPr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BF35D3" w:rsidRPr="00BA7785" w:rsidRDefault="00BF35D3" w:rsidP="00BF35D3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BF35D3" w:rsidRPr="00BA7785" w:rsidRDefault="00BF35D3" w:rsidP="00BF3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BF35D3" w:rsidRPr="00BA7785" w:rsidRDefault="00BF35D3" w:rsidP="00BF35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BA7785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BF35D3" w:rsidRPr="00BA7785" w:rsidTr="00D801DD">
        <w:trPr>
          <w:cantSplit/>
          <w:trHeight w:val="1819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5D3" w:rsidRPr="00BA7785" w:rsidRDefault="00BB611F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="00BF35D3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BF35D3" w:rsidRPr="00BA7785" w:rsidRDefault="00BF35D3" w:rsidP="00BF35D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D3" w:rsidRPr="00BA7785" w:rsidRDefault="00BF35D3" w:rsidP="00BF35D3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F35D3" w:rsidRPr="00BA7785" w:rsidRDefault="00C46CCC" w:rsidP="00BF35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BF35D3" w:rsidRDefault="00822DE9" w:rsidP="00BF35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ğ yap</w:t>
            </w:r>
            <w:r w:rsidR="00BF35D3"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ısını tanıyabilmek ve ağ yapılarını sayabilmek</w:t>
            </w:r>
          </w:p>
          <w:p w:rsidR="004F54D3" w:rsidRDefault="004F54D3" w:rsidP="004F54D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VGİ–</w:t>
            </w: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HOŞGÖRÜ</w:t>
            </w:r>
          </w:p>
          <w:p w:rsidR="004F54D3" w:rsidRPr="00BA7785" w:rsidRDefault="004F54D3" w:rsidP="00BF35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BF35D3" w:rsidRPr="00BA7785" w:rsidRDefault="00BF35D3" w:rsidP="00BF35D3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:AĞ</w:t>
            </w:r>
            <w:proofErr w:type="gramEnd"/>
            <w:r w:rsidRPr="00BA778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TEMELLERİ</w:t>
            </w:r>
          </w:p>
          <w:p w:rsidR="00BF35D3" w:rsidRPr="00BA7785" w:rsidRDefault="00BF35D3" w:rsidP="00BF35D3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A. AĞ TASARIMI</w:t>
            </w:r>
          </w:p>
          <w:p w:rsidR="00BF35D3" w:rsidRPr="00BA7785" w:rsidRDefault="00BF35D3" w:rsidP="00BF35D3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Ağ İletişimi</w:t>
            </w:r>
          </w:p>
          <w:p w:rsidR="00BF35D3" w:rsidRPr="00BA7785" w:rsidRDefault="00BF35D3" w:rsidP="00BF35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Paralel İletişim</w:t>
            </w:r>
          </w:p>
          <w:p w:rsidR="00BF35D3" w:rsidRPr="00BA7785" w:rsidRDefault="00BF35D3" w:rsidP="00BF35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eri İletişim</w:t>
            </w:r>
          </w:p>
        </w:tc>
        <w:tc>
          <w:tcPr>
            <w:tcW w:w="1842" w:type="dxa"/>
            <w:vAlign w:val="center"/>
          </w:tcPr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BF35D3" w:rsidRPr="00BA7785" w:rsidRDefault="00BF35D3" w:rsidP="00BF35D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BF35D3" w:rsidRPr="00BA7785" w:rsidRDefault="00BF35D3" w:rsidP="00BF3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BF35D3" w:rsidRPr="00BA7785" w:rsidRDefault="00BF35D3" w:rsidP="00BF35D3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BF35D3" w:rsidRPr="00BA7785" w:rsidRDefault="00BF35D3" w:rsidP="00BF35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BA7785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426EC8" w:rsidRPr="00BA7785" w:rsidTr="00D801DD">
        <w:trPr>
          <w:cantSplit/>
          <w:trHeight w:val="1974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:rsidR="00426EC8" w:rsidRPr="00BA7785" w:rsidRDefault="00426EC8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6EC8" w:rsidRPr="00BA7785" w:rsidRDefault="00BB611F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="00426EC8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26EC8" w:rsidRPr="00BA7785" w:rsidRDefault="00426EC8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26EC8" w:rsidRPr="00BA7785" w:rsidRDefault="00C46CCC" w:rsidP="00426E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426EC8" w:rsidRPr="00BA7785" w:rsidRDefault="00822DE9" w:rsidP="00426E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ğ yap</w:t>
            </w:r>
            <w:r w:rsidR="00426EC8" w:rsidRPr="00BA7785">
              <w:rPr>
                <w:rFonts w:ascii="Times New Roman" w:hAnsi="Times New Roman"/>
                <w:sz w:val="20"/>
                <w:szCs w:val="20"/>
              </w:rPr>
              <w:t>ısını tanıyabilmek ve ağ yapılarını sayabilmek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Ağ Topolojileri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Yol (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Bus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Yıldız (Star) 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Ağaç (</w:t>
            </w:r>
            <w:proofErr w:type="spellStart"/>
            <w:r w:rsidRPr="00BA7785">
              <w:rPr>
                <w:rFonts w:ascii="Times New Roman" w:hAnsi="Times New Roman"/>
                <w:sz w:val="20"/>
                <w:szCs w:val="20"/>
              </w:rPr>
              <w:t>Tree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Halka (Ring) 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Ağ Bağlantı Tipleri</w:t>
            </w:r>
          </w:p>
          <w:p w:rsidR="00426EC8" w:rsidRPr="00BA7785" w:rsidRDefault="00426EC8" w:rsidP="00426EC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blolu</w:t>
            </w: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blosuz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6EC8" w:rsidRPr="00BA7785" w:rsidRDefault="00B400AF" w:rsidP="00426E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426EC8" w:rsidRPr="00BA7785" w:rsidRDefault="00426EC8" w:rsidP="00426EC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26EC8" w:rsidRPr="00BA7785" w:rsidRDefault="00426EC8" w:rsidP="00426EC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6EC8" w:rsidRPr="00BA7785" w:rsidRDefault="00426EC8" w:rsidP="00426EC8">
            <w:pPr>
              <w:pStyle w:val="ListeParagraf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6EC8" w:rsidRPr="00BA7785" w:rsidRDefault="00426EC8" w:rsidP="00426E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BA7785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C52DDF" w:rsidRPr="00BA7785" w:rsidTr="00BE7A4E">
        <w:trPr>
          <w:cantSplit/>
          <w:trHeight w:val="251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C52DDF" w:rsidRPr="00BA7785" w:rsidRDefault="00C52DDF" w:rsidP="00C52DD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DDF" w:rsidRPr="00BA7785" w:rsidRDefault="00BB611F" w:rsidP="00C52DD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4</w:t>
            </w:r>
            <w:r w:rsidR="00C52DDF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C52DDF" w:rsidRPr="00BA7785" w:rsidRDefault="00C52DDF" w:rsidP="00C52DD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C52DDF" w:rsidRPr="00BA7785" w:rsidRDefault="00C46CCC" w:rsidP="00C52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vAlign w:val="center"/>
          </w:tcPr>
          <w:p w:rsidR="00C52DDF" w:rsidRPr="00BA7785" w:rsidRDefault="00C52DDF" w:rsidP="00C52DDF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Ağ çeşitlerini bilmek ve ağda kullanılan donanım birimleri tanıyabilmek</w:t>
            </w:r>
          </w:p>
        </w:tc>
        <w:tc>
          <w:tcPr>
            <w:tcW w:w="4678" w:type="dxa"/>
            <w:vAlign w:val="center"/>
          </w:tcPr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4. Ağ Çeşitleri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Yerel Alan Ağları (LAN)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Geniş-Alan Ağları (WAN)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Özel Sanal Ağlar (VPN)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5. Ağ cihazları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Ağ Arabirim Kartı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Anahtar/Dağıtıcı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Yönlendirici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Modem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Erişim Noktası</w:t>
            </w:r>
          </w:p>
          <w:p w:rsidR="00C52DDF" w:rsidRPr="00BA7785" w:rsidRDefault="00C52DDF" w:rsidP="00C52D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f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ekrarlayıcı</w:t>
            </w:r>
          </w:p>
        </w:tc>
        <w:tc>
          <w:tcPr>
            <w:tcW w:w="1842" w:type="dxa"/>
            <w:vAlign w:val="center"/>
          </w:tcPr>
          <w:p w:rsidR="00C52DDF" w:rsidRPr="00BA7785" w:rsidRDefault="00C52DDF" w:rsidP="00C52DD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C52DDF" w:rsidRPr="00BA7785" w:rsidRDefault="00C52DDF" w:rsidP="00C52DD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C52DDF" w:rsidRPr="00BA7785" w:rsidRDefault="00C52DDF" w:rsidP="00C52DDF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C52DDF" w:rsidRPr="00BA7785" w:rsidRDefault="00C52DDF" w:rsidP="00C52D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C52DDF" w:rsidRPr="00BA7785" w:rsidRDefault="00C52DDF" w:rsidP="00C52DDF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BA7785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FF5433" w:rsidRPr="00BA7785" w:rsidTr="0072302E">
        <w:trPr>
          <w:cantSplit/>
          <w:trHeight w:val="186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FF5433" w:rsidRPr="00BA7785" w:rsidRDefault="00FF5433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="00BE72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5433" w:rsidRPr="00BA7785" w:rsidRDefault="00BB611F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371186">
              <w:rPr>
                <w:rFonts w:ascii="Times New Roman" w:hAnsi="Times New Roman"/>
                <w:b/>
                <w:sz w:val="20"/>
                <w:szCs w:val="20"/>
              </w:rPr>
              <w:t>-31.05.</w:t>
            </w:r>
            <w:r w:rsidR="00525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FF5433" w:rsidRPr="00BA7785" w:rsidRDefault="00FF5433" w:rsidP="00FF5433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F5433" w:rsidRPr="00BA7785" w:rsidRDefault="00FF5433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F5433" w:rsidRPr="00BA7785" w:rsidRDefault="00C46CCC" w:rsidP="00FF54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F5433" w:rsidRPr="00BA7785" w:rsidRDefault="00FF5433" w:rsidP="00FF5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ğ oluşturma katmanlarını bilmek ve görevlerini anlamak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FF5433" w:rsidRPr="00BA7785" w:rsidRDefault="00FF5433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7. Ağ Oluşturma Modelleri</w:t>
            </w:r>
          </w:p>
          <w:p w:rsidR="00FF5433" w:rsidRPr="00BA7785" w:rsidRDefault="00FF5433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Veri Haberleşmede Katman Kullanımı</w:t>
            </w:r>
          </w:p>
          <w:p w:rsidR="00FF5433" w:rsidRPr="00BA7785" w:rsidRDefault="00FF5433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OSI Modeli</w:t>
            </w:r>
          </w:p>
          <w:p w:rsidR="00FF5433" w:rsidRPr="00BA7785" w:rsidRDefault="00FF5433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TCP/IP Modeli</w:t>
            </w:r>
          </w:p>
        </w:tc>
        <w:tc>
          <w:tcPr>
            <w:tcW w:w="1842" w:type="dxa"/>
            <w:vAlign w:val="center"/>
          </w:tcPr>
          <w:p w:rsidR="00FF5433" w:rsidRPr="00BA7785" w:rsidRDefault="00FF5433" w:rsidP="00FF54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FF5433" w:rsidRPr="00BA7785" w:rsidRDefault="00FF5433" w:rsidP="00FF54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FF5433" w:rsidRPr="00BA7785" w:rsidRDefault="00FF5433" w:rsidP="00FF5433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FF5433" w:rsidRPr="00BA7785" w:rsidRDefault="00FF5433" w:rsidP="00FF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FF5433" w:rsidRPr="00BA7785" w:rsidRDefault="00FF5433" w:rsidP="00FF543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DB1" w:rsidRPr="00BA7785" w:rsidRDefault="00706DB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856D9D" w:rsidRPr="00BA7785" w:rsidTr="00856D9D">
        <w:trPr>
          <w:cantSplit/>
          <w:trHeight w:val="195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56D9D" w:rsidRPr="00BA7785" w:rsidRDefault="00856D9D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6D9D" w:rsidRPr="00BA7785" w:rsidRDefault="00856D9D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56D9D" w:rsidRPr="00BA7785" w:rsidRDefault="00856D9D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D9D" w:rsidRPr="00BA7785" w:rsidRDefault="00C46CCC" w:rsidP="00FF54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D9D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ğ da kullanılan kablo çeşitlerini tanımak ve hazırlamak</w:t>
            </w:r>
          </w:p>
          <w:p w:rsidR="00856D9D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56D9D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56D9D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. KABLOLAMA</w:t>
            </w:r>
          </w:p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Kablo Özellikleri</w:t>
            </w:r>
          </w:p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2. Kablo Standartları</w:t>
            </w:r>
          </w:p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3. Çift Bükümlü Kablo</w:t>
            </w:r>
          </w:p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Yapısı   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Çeşitleri    c. Konektörler</w:t>
            </w:r>
          </w:p>
          <w:p w:rsidR="00856D9D" w:rsidRPr="00BA7785" w:rsidRDefault="00856D9D" w:rsidP="00FF5433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d. Kablo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hazırlama    e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Kablo Testi</w:t>
            </w:r>
          </w:p>
          <w:p w:rsidR="00856D9D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LAN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Kurulumu</w:t>
            </w:r>
          </w:p>
          <w:p w:rsidR="00856D9D" w:rsidRPr="00BA7785" w:rsidRDefault="00856D9D" w:rsidP="002E347B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C. TCP/IP</w:t>
            </w:r>
          </w:p>
        </w:tc>
        <w:tc>
          <w:tcPr>
            <w:tcW w:w="1842" w:type="dxa"/>
            <w:vMerge w:val="restart"/>
            <w:vAlign w:val="center"/>
          </w:tcPr>
          <w:p w:rsidR="00856D9D" w:rsidRPr="00BA7785" w:rsidRDefault="00856D9D" w:rsidP="00FF54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56D9D" w:rsidRPr="00BA7785" w:rsidRDefault="00856D9D" w:rsidP="00FF54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56D9D" w:rsidRPr="00BA7785" w:rsidRDefault="00856D9D" w:rsidP="00FF5433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Merge w:val="restart"/>
            <w:vAlign w:val="center"/>
          </w:tcPr>
          <w:p w:rsidR="00856D9D" w:rsidRPr="00BA7785" w:rsidRDefault="00856D9D" w:rsidP="00FF5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Merge w:val="restart"/>
            <w:vAlign w:val="center"/>
          </w:tcPr>
          <w:p w:rsidR="00856D9D" w:rsidRPr="00BA7785" w:rsidRDefault="00856D9D" w:rsidP="00FF5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D9D" w:rsidRPr="00BA7785" w:rsidTr="00856D9D">
        <w:trPr>
          <w:cantSplit/>
          <w:trHeight w:val="202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56D9D" w:rsidRPr="00BA7785" w:rsidRDefault="00856D9D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6D9D" w:rsidRPr="00BA7785" w:rsidRDefault="00856D9D" w:rsidP="00856D9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56D9D" w:rsidRDefault="00856D9D" w:rsidP="00FF543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6D9D" w:rsidRDefault="00856D9D" w:rsidP="00FF54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D9D" w:rsidRPr="00BA7785" w:rsidRDefault="00856D9D" w:rsidP="00FF543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İnternet adreslerini ve IP adreslerini tanımlayabilmek ve atayabilm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1. Internet Adresleri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IP Adresleme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. IP adresi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tama     i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DHCP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IP adresi çeşitleri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i. IPv4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dresleme   ii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IPv6 Adresleme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. IP Adres Sınıfları </w:t>
            </w:r>
          </w:p>
          <w:p w:rsidR="00856D9D" w:rsidRPr="00BA7785" w:rsidRDefault="00856D9D" w:rsidP="00856D9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Saklı Tutulan (Rezerve) IP adresleri</w:t>
            </w:r>
          </w:p>
          <w:p w:rsidR="00856D9D" w:rsidRPr="00BA7785" w:rsidRDefault="00856D9D" w:rsidP="00856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e. Genel ve özel IP </w:t>
            </w:r>
            <w:proofErr w:type="gramStart"/>
            <w:r w:rsidRPr="00BA7785">
              <w:rPr>
                <w:rFonts w:ascii="Times New Roman" w:hAnsi="Times New Roman"/>
                <w:sz w:val="20"/>
                <w:szCs w:val="20"/>
              </w:rPr>
              <w:t>adresleri  f</w:t>
            </w:r>
            <w:proofErr w:type="gramEnd"/>
            <w:r w:rsidRPr="00BA7785">
              <w:rPr>
                <w:rFonts w:ascii="Times New Roman" w:hAnsi="Times New Roman"/>
                <w:sz w:val="20"/>
                <w:szCs w:val="20"/>
              </w:rPr>
              <w:t>. Alt ağlar</w:t>
            </w:r>
          </w:p>
        </w:tc>
        <w:tc>
          <w:tcPr>
            <w:tcW w:w="1842" w:type="dxa"/>
            <w:vMerge/>
            <w:vAlign w:val="center"/>
          </w:tcPr>
          <w:p w:rsidR="00856D9D" w:rsidRPr="00BA7785" w:rsidRDefault="00856D9D" w:rsidP="00FF543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856D9D" w:rsidRPr="00BA7785" w:rsidRDefault="00856D9D" w:rsidP="00FF5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D9D" w:rsidRPr="00BA7785" w:rsidRDefault="00856D9D" w:rsidP="00FF5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6D1" w:rsidRPr="00BA7785" w:rsidTr="0011408B">
        <w:trPr>
          <w:trHeight w:val="1963"/>
        </w:trPr>
        <w:tc>
          <w:tcPr>
            <w:tcW w:w="15701" w:type="dxa"/>
            <w:gridSpan w:val="8"/>
          </w:tcPr>
          <w:p w:rsidR="008F580C" w:rsidRPr="00BA7785" w:rsidRDefault="008F580C" w:rsidP="00041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OT: </w:t>
            </w:r>
            <w:r w:rsidR="00406AF9"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İşbu </w:t>
            </w:r>
            <w:proofErr w:type="spellStart"/>
            <w:r w:rsidR="00064322"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 w:rsidR="00064322"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Yıllık </w:t>
            </w:r>
            <w:r w:rsidR="00064322"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Ders </w:t>
            </w:r>
            <w:r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an</w:t>
            </w:r>
            <w:r w:rsidR="00064322"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ı</w:t>
            </w:r>
            <w:r w:rsidRPr="00BA77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;</w:t>
            </w:r>
          </w:p>
          <w:p w:rsidR="00064322" w:rsidRPr="00BA7785" w:rsidRDefault="008F580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="000725F3" w:rsidRPr="00BA7785">
              <w:rPr>
                <w:rFonts w:ascii="Times New Roman" w:hAnsi="Times New Roman"/>
                <w:b/>
                <w:sz w:val="20"/>
                <w:szCs w:val="20"/>
              </w:rPr>
              <w:t>03.06.2008</w:t>
            </w:r>
            <w:r w:rsidR="007317E2"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25F3" w:rsidRPr="00BA7785">
              <w:rPr>
                <w:rFonts w:ascii="Times New Roman" w:hAnsi="Times New Roman"/>
                <w:b/>
                <w:sz w:val="20"/>
                <w:szCs w:val="20"/>
              </w:rPr>
              <w:t>tarih ve 13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sayılı Kurul Kararı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gereği belirtilen </w:t>
            </w:r>
            <w:r w:rsidR="00064322" w:rsidRPr="00BA7785">
              <w:rPr>
                <w:rFonts w:ascii="Times New Roman" w:hAnsi="Times New Roman"/>
                <w:sz w:val="20"/>
                <w:szCs w:val="20"/>
              </w:rPr>
              <w:t>müfredata uygun olarak hazırlanmıştır.</w:t>
            </w:r>
          </w:p>
          <w:p w:rsidR="007D1BFD" w:rsidRPr="00BA7785" w:rsidRDefault="007D1BF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Öğretim Programı’nda Değişiklik Yapılması</w:t>
            </w:r>
            <w:r w:rsidR="00296F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83377" w:rsidRPr="00BA7785">
              <w:rPr>
                <w:rFonts w:ascii="Times New Roman" w:hAnsi="Times New Roman"/>
                <w:sz w:val="20"/>
                <w:szCs w:val="20"/>
              </w:rPr>
              <w:t>esasları göz önünde tutulmuş ve bu planda ilgili değişiklikler yapılmıştır.</w:t>
            </w:r>
          </w:p>
          <w:p w:rsidR="00DB4A7D" w:rsidRDefault="00DB4A7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27.04.1998 </w:t>
            </w:r>
            <w:proofErr w:type="spellStart"/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  <w:r w:rsidR="00F810C2" w:rsidRPr="00BA7785">
              <w:rPr>
                <w:rFonts w:ascii="Times New Roman" w:hAnsi="Times New Roman"/>
                <w:b/>
                <w:sz w:val="20"/>
                <w:szCs w:val="20"/>
              </w:rPr>
              <w:t>ve</w:t>
            </w:r>
            <w:proofErr w:type="spellEnd"/>
            <w:r w:rsidR="00F810C2"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64 karar sayılı,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2488sayılı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proofErr w:type="spellStart"/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10C2" w:rsidRPr="00BA7785">
              <w:rPr>
                <w:rFonts w:ascii="Times New Roman" w:hAnsi="Times New Roman"/>
                <w:sz w:val="20"/>
                <w:szCs w:val="20"/>
              </w:rPr>
              <w:t>yer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verilmiştir.</w:t>
            </w:r>
          </w:p>
          <w:p w:rsidR="003D4F5B" w:rsidRPr="003D4F5B" w:rsidRDefault="003D4F5B" w:rsidP="003D4F5B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‘‘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ĞERLER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’’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yer verilmiştir.</w:t>
            </w:r>
          </w:p>
          <w:p w:rsidR="00F810C2" w:rsidRPr="00BA7785" w:rsidRDefault="00F810C2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BA7785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BA7785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 w:rsidR="0017399E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  <w:r w:rsidRPr="00BA7785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 w:rsidR="0017399E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="00B14259" w:rsidRPr="00BA77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A7785">
              <w:rPr>
                <w:rFonts w:ascii="Times New Roman" w:hAnsi="Times New Roman"/>
                <w:b/>
                <w:i/>
                <w:sz w:val="20"/>
                <w:szCs w:val="20"/>
              </w:rPr>
              <w:t>Eğitim—Öğretim Yılı Sene Başı Zümresi’’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:rsidR="005136D1" w:rsidRPr="00BA7785" w:rsidRDefault="006F3A25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BA77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</w:t>
            </w:r>
            <w:r w:rsidR="00B453BA" w:rsidRPr="00BA77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ayılı</w:t>
            </w:r>
            <w:r w:rsidRPr="00BA77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BA77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AA2F8D" w:rsidRPr="00BA7785" w:rsidTr="00D801DD">
        <w:trPr>
          <w:trHeight w:val="1112"/>
        </w:trPr>
        <w:tc>
          <w:tcPr>
            <w:tcW w:w="12015" w:type="dxa"/>
            <w:gridSpan w:val="6"/>
            <w:tcBorders>
              <w:right w:val="single" w:sz="4" w:space="0" w:color="auto"/>
            </w:tcBorders>
          </w:tcPr>
          <w:p w:rsidR="00AA2F8D" w:rsidRPr="00BA7785" w:rsidRDefault="00AA2F8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AA2F8D" w:rsidRPr="00BA7785" w:rsidRDefault="00AA2F8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A2F8D" w:rsidRPr="00BA7785" w:rsidRDefault="003D4F5B" w:rsidP="003D4F5B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harrem</w:t>
            </w:r>
            <w:r w:rsidR="00AA2F8D"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A2F8D" w:rsidRPr="00BA7785">
              <w:rPr>
                <w:rFonts w:ascii="Times New Roman" w:hAnsi="Times New Roman"/>
                <w:sz w:val="20"/>
                <w:szCs w:val="20"/>
              </w:rPr>
              <w:t xml:space="preserve">k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Akın ŞAYAN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Çağ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daş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NDİL</w:t>
            </w:r>
            <w:r w:rsidR="003F2736" w:rsidRPr="00BA778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A41A13" w:rsidRPr="00BA778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lil YILMAZ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.Sa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ÇOLAK</w:t>
            </w:r>
          </w:p>
          <w:p w:rsidR="00AA2F8D" w:rsidRPr="00BA7785" w:rsidRDefault="00AA2F8D" w:rsidP="00503BD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il. Tek. Alan Şefi                         Bil. Tek. Alan Öğret.</w:t>
            </w:r>
            <w:r w:rsidR="003F2736"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  Bil. Tek. Alan Öğret.</w:t>
            </w:r>
            <w:r w:rsidR="00D91FEC" w:rsidRPr="00BA7785">
              <w:rPr>
                <w:rFonts w:ascii="Times New Roman" w:hAnsi="Times New Roman"/>
                <w:sz w:val="20"/>
                <w:szCs w:val="20"/>
              </w:rPr>
              <w:t xml:space="preserve">              Bil. Tek. Alan Öğret.</w:t>
            </w:r>
            <w:r w:rsidR="003D4F5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D4F5B" w:rsidRPr="00BA7785">
              <w:rPr>
                <w:rFonts w:ascii="Times New Roman" w:hAnsi="Times New Roman"/>
                <w:sz w:val="20"/>
                <w:szCs w:val="20"/>
              </w:rPr>
              <w:t xml:space="preserve">Bil. Tek. Alan Öğret.             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AA2F8D" w:rsidRPr="00BA7785" w:rsidRDefault="00AA2F8D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7785" w:rsidRDefault="003D4F5B" w:rsidP="00BA778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…/ 09</w:t>
            </w:r>
            <w:r w:rsidR="00C02E94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="0017399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BA7785" w:rsidRDefault="00BA7785" w:rsidP="00BA778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C02E94" w:rsidRDefault="003D4F5B" w:rsidP="00BA778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mer GÖK</w:t>
            </w:r>
          </w:p>
          <w:p w:rsidR="00AA2F8D" w:rsidRPr="00BA7785" w:rsidRDefault="00BA7785" w:rsidP="00BA77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136D1" w:rsidRPr="00BA7785" w:rsidRDefault="005136D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sectPr w:rsidR="005136D1" w:rsidRPr="00BA7785" w:rsidSect="00296FA2">
      <w:headerReference w:type="default" r:id="rId9"/>
      <w:headerReference w:type="first" r:id="rId10"/>
      <w:pgSz w:w="16838" w:h="11906" w:orient="landscape"/>
      <w:pgMar w:top="284" w:right="663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93" w:rsidRDefault="002B2593" w:rsidP="006D251C">
      <w:pPr>
        <w:spacing w:line="240" w:lineRule="auto"/>
      </w:pPr>
      <w:r>
        <w:separator/>
      </w:r>
    </w:p>
  </w:endnote>
  <w:endnote w:type="continuationSeparator" w:id="0">
    <w:p w:rsidR="002B2593" w:rsidRDefault="002B2593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93" w:rsidRDefault="002B2593" w:rsidP="006D251C">
      <w:pPr>
        <w:spacing w:line="240" w:lineRule="auto"/>
      </w:pPr>
      <w:r>
        <w:separator/>
      </w:r>
    </w:p>
  </w:footnote>
  <w:footnote w:type="continuationSeparator" w:id="0">
    <w:p w:rsidR="002B2593" w:rsidRDefault="002B2593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92326A" w:rsidRPr="00DD7384" w:rsidTr="002C5F85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92326A" w:rsidRPr="00DD7384" w:rsidRDefault="0092326A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ÇIKLAMALAR</w:t>
          </w:r>
        </w:p>
      </w:tc>
    </w:tr>
    <w:tr w:rsidR="0092326A" w:rsidRPr="00DD7384" w:rsidTr="002C5F85">
      <w:trPr>
        <w:cantSplit/>
        <w:trHeight w:val="873"/>
      </w:trPr>
      <w:tc>
        <w:tcPr>
          <w:tcW w:w="534" w:type="dxa"/>
          <w:shd w:val="clear" w:color="auto" w:fill="FFFFFF"/>
          <w:textDirection w:val="btLr"/>
          <w:vAlign w:val="center"/>
        </w:tcPr>
        <w:p w:rsidR="0092326A" w:rsidRPr="00DD7384" w:rsidRDefault="0092326A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92326A" w:rsidRPr="00DD7384" w:rsidRDefault="0092326A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92326A" w:rsidRPr="00DD7384" w:rsidRDefault="0092326A" w:rsidP="00DD7384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</w:t>
          </w:r>
          <w:r w:rsidRPr="00DD7384">
            <w:rPr>
              <w:b/>
              <w:sz w:val="20"/>
              <w:szCs w:val="20"/>
            </w:rPr>
            <w:t>AT</w:t>
          </w:r>
        </w:p>
      </w:tc>
      <w:tc>
        <w:tcPr>
          <w:tcW w:w="3827" w:type="dxa"/>
          <w:vMerge/>
          <w:shd w:val="clear" w:color="auto" w:fill="FFFFFF"/>
        </w:tcPr>
        <w:p w:rsidR="0092326A" w:rsidRPr="00DD7384" w:rsidRDefault="0092326A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92326A" w:rsidRPr="00DD7384" w:rsidRDefault="0092326A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92326A" w:rsidRPr="00DD7384" w:rsidRDefault="0092326A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92326A" w:rsidRPr="00DD7384" w:rsidRDefault="0092326A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92326A" w:rsidRPr="00DD7384" w:rsidRDefault="0092326A" w:rsidP="00C4518D">
          <w:pPr>
            <w:spacing w:line="240" w:lineRule="auto"/>
            <w:rPr>
              <w:sz w:val="20"/>
              <w:szCs w:val="20"/>
            </w:rPr>
          </w:pPr>
        </w:p>
      </w:tc>
    </w:tr>
  </w:tbl>
  <w:p w:rsidR="0092326A" w:rsidRPr="006E344C" w:rsidRDefault="0092326A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92326A" w:rsidRPr="00C00DA2" w:rsidTr="00713244">
      <w:tc>
        <w:tcPr>
          <w:tcW w:w="15701" w:type="dxa"/>
          <w:shd w:val="clear" w:color="auto" w:fill="EEECE1" w:themeFill="background2"/>
        </w:tcPr>
        <w:p w:rsidR="0092326A" w:rsidRPr="00823995" w:rsidRDefault="0017399E" w:rsidP="003D4F5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8</w:t>
          </w:r>
          <w:r w:rsidR="007403C8" w:rsidRPr="007403C8">
            <w:rPr>
              <w:b/>
              <w:sz w:val="24"/>
              <w:szCs w:val="24"/>
            </w:rPr>
            <w:t xml:space="preserve">—2019 </w:t>
          </w:r>
          <w:r w:rsidR="0092326A" w:rsidRPr="00823995">
            <w:rPr>
              <w:b/>
              <w:sz w:val="24"/>
              <w:szCs w:val="24"/>
            </w:rPr>
            <w:t xml:space="preserve">EĞİTİM—ÖĞRETİM YILI </w:t>
          </w:r>
          <w:r w:rsidR="003D4F5B">
            <w:rPr>
              <w:b/>
              <w:sz w:val="24"/>
              <w:szCs w:val="24"/>
            </w:rPr>
            <w:t>ÇOBANOĞLU</w:t>
          </w:r>
          <w:r w:rsidR="0092326A" w:rsidRPr="008411E1">
            <w:rPr>
              <w:b/>
              <w:sz w:val="24"/>
              <w:szCs w:val="24"/>
            </w:rPr>
            <w:t xml:space="preserve"> MESLEKİ VE TE</w:t>
          </w:r>
          <w:r w:rsidR="0092326A">
            <w:rPr>
              <w:b/>
              <w:sz w:val="24"/>
              <w:szCs w:val="24"/>
            </w:rPr>
            <w:t>K</w:t>
          </w:r>
          <w:r w:rsidR="0092326A" w:rsidRPr="008411E1">
            <w:rPr>
              <w:b/>
              <w:sz w:val="24"/>
              <w:szCs w:val="24"/>
            </w:rPr>
            <w:t>NİK ANADOLU LİSESİ</w:t>
          </w:r>
        </w:p>
        <w:p w:rsidR="0092326A" w:rsidRDefault="0092326A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</w:t>
          </w:r>
          <w:proofErr w:type="gramStart"/>
          <w:r>
            <w:rPr>
              <w:b/>
              <w:sz w:val="24"/>
              <w:szCs w:val="24"/>
            </w:rPr>
            <w:t xml:space="preserve">ALANI  </w:t>
          </w:r>
          <w:r w:rsidRPr="003C2F32">
            <w:rPr>
              <w:b/>
              <w:sz w:val="28"/>
              <w:szCs w:val="28"/>
              <w:u w:val="single"/>
            </w:rPr>
            <w:t>BİLİŞİM</w:t>
          </w:r>
          <w:proofErr w:type="gramEnd"/>
          <w:r w:rsidRPr="003C2F32">
            <w:rPr>
              <w:b/>
              <w:sz w:val="28"/>
              <w:szCs w:val="28"/>
              <w:u w:val="single"/>
            </w:rPr>
            <w:t xml:space="preserve"> TEKNOLOJİLERİNİN TEMELLERİ</w:t>
          </w:r>
          <w:r w:rsidRPr="00823995">
            <w:rPr>
              <w:b/>
              <w:sz w:val="24"/>
              <w:szCs w:val="24"/>
            </w:rPr>
            <w:t xml:space="preserve"> DERSİ </w:t>
          </w:r>
        </w:p>
        <w:p w:rsidR="0092326A" w:rsidRPr="0094265F" w:rsidRDefault="0092326A" w:rsidP="00AE2A0A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92326A" w:rsidRDefault="0092326A">
    <w:pPr>
      <w:pStyle w:val="stbilgi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92326A" w:rsidRPr="00C2667D" w:rsidTr="002C5F85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92326A" w:rsidRPr="00C2667D" w:rsidRDefault="0092326A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92326A" w:rsidRPr="00C2667D" w:rsidTr="002C5F85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:rsidR="0092326A" w:rsidRPr="00C2667D" w:rsidRDefault="0092326A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92326A" w:rsidRPr="00C2667D" w:rsidRDefault="0092326A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92326A" w:rsidRPr="00C2667D" w:rsidRDefault="0092326A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:rsidR="0092326A" w:rsidRPr="00C2667D" w:rsidRDefault="0092326A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92326A" w:rsidRPr="00C2667D" w:rsidRDefault="0092326A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92326A" w:rsidRPr="00C2667D" w:rsidRDefault="0092326A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92326A" w:rsidRPr="00C2667D" w:rsidRDefault="0092326A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92326A" w:rsidRPr="00C2667D" w:rsidRDefault="0092326A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:rsidR="0092326A" w:rsidRPr="00CC1F16" w:rsidRDefault="0092326A">
    <w:pPr>
      <w:pStyle w:val="stbilgi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0C"/>
    <w:rsid w:val="0000127C"/>
    <w:rsid w:val="00002562"/>
    <w:rsid w:val="0000293A"/>
    <w:rsid w:val="00002EBE"/>
    <w:rsid w:val="000034CE"/>
    <w:rsid w:val="0000548D"/>
    <w:rsid w:val="00005E59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55A1"/>
    <w:rsid w:val="0001603B"/>
    <w:rsid w:val="000161A9"/>
    <w:rsid w:val="00016544"/>
    <w:rsid w:val="00020731"/>
    <w:rsid w:val="0002098B"/>
    <w:rsid w:val="00021C2C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F56"/>
    <w:rsid w:val="000328F3"/>
    <w:rsid w:val="00034404"/>
    <w:rsid w:val="000355B3"/>
    <w:rsid w:val="00035BA9"/>
    <w:rsid w:val="00035C7F"/>
    <w:rsid w:val="00036BC3"/>
    <w:rsid w:val="00037A1B"/>
    <w:rsid w:val="00037C4C"/>
    <w:rsid w:val="0004055D"/>
    <w:rsid w:val="00040E7F"/>
    <w:rsid w:val="000410E3"/>
    <w:rsid w:val="00041402"/>
    <w:rsid w:val="000415FB"/>
    <w:rsid w:val="00041F57"/>
    <w:rsid w:val="0004305A"/>
    <w:rsid w:val="00043451"/>
    <w:rsid w:val="00043C59"/>
    <w:rsid w:val="000450B6"/>
    <w:rsid w:val="000456D0"/>
    <w:rsid w:val="000458F6"/>
    <w:rsid w:val="000472C8"/>
    <w:rsid w:val="00047C24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1317"/>
    <w:rsid w:val="00064322"/>
    <w:rsid w:val="0006544C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673F"/>
    <w:rsid w:val="00077A2C"/>
    <w:rsid w:val="0008107A"/>
    <w:rsid w:val="00081342"/>
    <w:rsid w:val="00081CB6"/>
    <w:rsid w:val="000828E8"/>
    <w:rsid w:val="000850F2"/>
    <w:rsid w:val="000908ED"/>
    <w:rsid w:val="00090E2A"/>
    <w:rsid w:val="00093CF8"/>
    <w:rsid w:val="00093E39"/>
    <w:rsid w:val="00093F51"/>
    <w:rsid w:val="000952DF"/>
    <w:rsid w:val="00095E85"/>
    <w:rsid w:val="000966E5"/>
    <w:rsid w:val="00096F28"/>
    <w:rsid w:val="000A4D0F"/>
    <w:rsid w:val="000A4DCF"/>
    <w:rsid w:val="000A55C0"/>
    <w:rsid w:val="000A56F3"/>
    <w:rsid w:val="000A6213"/>
    <w:rsid w:val="000A6A92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69C9"/>
    <w:rsid w:val="000D23B2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10E"/>
    <w:rsid w:val="000E3B09"/>
    <w:rsid w:val="000E3B77"/>
    <w:rsid w:val="000E3E1D"/>
    <w:rsid w:val="000E4E27"/>
    <w:rsid w:val="000E4E58"/>
    <w:rsid w:val="000E5736"/>
    <w:rsid w:val="000E69BD"/>
    <w:rsid w:val="000E78D9"/>
    <w:rsid w:val="000E7E2E"/>
    <w:rsid w:val="000E7EC4"/>
    <w:rsid w:val="000F049E"/>
    <w:rsid w:val="000F0AFA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21C8"/>
    <w:rsid w:val="0010573D"/>
    <w:rsid w:val="001074B9"/>
    <w:rsid w:val="00107B1D"/>
    <w:rsid w:val="00110379"/>
    <w:rsid w:val="001115B8"/>
    <w:rsid w:val="00111E78"/>
    <w:rsid w:val="00111E89"/>
    <w:rsid w:val="00113754"/>
    <w:rsid w:val="00113F62"/>
    <w:rsid w:val="0011408B"/>
    <w:rsid w:val="00114EF7"/>
    <w:rsid w:val="001156DC"/>
    <w:rsid w:val="00117732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2B5F"/>
    <w:rsid w:val="001346B9"/>
    <w:rsid w:val="00134BA2"/>
    <w:rsid w:val="001361AE"/>
    <w:rsid w:val="00136F55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53B9"/>
    <w:rsid w:val="00155406"/>
    <w:rsid w:val="00155C66"/>
    <w:rsid w:val="001565D8"/>
    <w:rsid w:val="00156BDD"/>
    <w:rsid w:val="00156DA8"/>
    <w:rsid w:val="00157A0E"/>
    <w:rsid w:val="00157EF4"/>
    <w:rsid w:val="001622CC"/>
    <w:rsid w:val="001637AF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99E"/>
    <w:rsid w:val="00173A4F"/>
    <w:rsid w:val="00173C8B"/>
    <w:rsid w:val="0017401F"/>
    <w:rsid w:val="0017459C"/>
    <w:rsid w:val="00175FF1"/>
    <w:rsid w:val="00177CDB"/>
    <w:rsid w:val="00180795"/>
    <w:rsid w:val="00181718"/>
    <w:rsid w:val="00181EB7"/>
    <w:rsid w:val="00183C74"/>
    <w:rsid w:val="00183E2B"/>
    <w:rsid w:val="001843C1"/>
    <w:rsid w:val="001848D1"/>
    <w:rsid w:val="00185247"/>
    <w:rsid w:val="001869AF"/>
    <w:rsid w:val="00187A44"/>
    <w:rsid w:val="00191600"/>
    <w:rsid w:val="001934FF"/>
    <w:rsid w:val="00194311"/>
    <w:rsid w:val="001951F4"/>
    <w:rsid w:val="00196308"/>
    <w:rsid w:val="001966EC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F3A"/>
    <w:rsid w:val="001B5746"/>
    <w:rsid w:val="001B5DB4"/>
    <w:rsid w:val="001C008B"/>
    <w:rsid w:val="001C0F88"/>
    <w:rsid w:val="001C128C"/>
    <w:rsid w:val="001C20F6"/>
    <w:rsid w:val="001C39D3"/>
    <w:rsid w:val="001C5E56"/>
    <w:rsid w:val="001C70A7"/>
    <w:rsid w:val="001C75E1"/>
    <w:rsid w:val="001C7B38"/>
    <w:rsid w:val="001C7D86"/>
    <w:rsid w:val="001D03F0"/>
    <w:rsid w:val="001D0457"/>
    <w:rsid w:val="001D0734"/>
    <w:rsid w:val="001D0DC0"/>
    <w:rsid w:val="001D187B"/>
    <w:rsid w:val="001D1C6F"/>
    <w:rsid w:val="001D203A"/>
    <w:rsid w:val="001D26A2"/>
    <w:rsid w:val="001D2815"/>
    <w:rsid w:val="001D4A5C"/>
    <w:rsid w:val="001D60B8"/>
    <w:rsid w:val="001D6944"/>
    <w:rsid w:val="001D73B9"/>
    <w:rsid w:val="001E0B07"/>
    <w:rsid w:val="001E25F8"/>
    <w:rsid w:val="001E2EC5"/>
    <w:rsid w:val="001E3003"/>
    <w:rsid w:val="001E3133"/>
    <w:rsid w:val="001E32B2"/>
    <w:rsid w:val="001E44C2"/>
    <w:rsid w:val="001E70FE"/>
    <w:rsid w:val="001E77C8"/>
    <w:rsid w:val="001E7AF0"/>
    <w:rsid w:val="001F0203"/>
    <w:rsid w:val="001F08FE"/>
    <w:rsid w:val="001F10B1"/>
    <w:rsid w:val="001F11EF"/>
    <w:rsid w:val="001F342B"/>
    <w:rsid w:val="001F3809"/>
    <w:rsid w:val="001F4505"/>
    <w:rsid w:val="001F4740"/>
    <w:rsid w:val="001F637E"/>
    <w:rsid w:val="001F63D4"/>
    <w:rsid w:val="001F7422"/>
    <w:rsid w:val="0020042B"/>
    <w:rsid w:val="0020130A"/>
    <w:rsid w:val="00201F1A"/>
    <w:rsid w:val="002025E4"/>
    <w:rsid w:val="00202838"/>
    <w:rsid w:val="00203176"/>
    <w:rsid w:val="0020411B"/>
    <w:rsid w:val="00204A81"/>
    <w:rsid w:val="00205160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8A1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2D33"/>
    <w:rsid w:val="00233009"/>
    <w:rsid w:val="002353E0"/>
    <w:rsid w:val="002359AB"/>
    <w:rsid w:val="00242179"/>
    <w:rsid w:val="00243F09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AA7"/>
    <w:rsid w:val="002541DF"/>
    <w:rsid w:val="002547D3"/>
    <w:rsid w:val="00254A57"/>
    <w:rsid w:val="00254EF3"/>
    <w:rsid w:val="00255076"/>
    <w:rsid w:val="00255EDC"/>
    <w:rsid w:val="00256A79"/>
    <w:rsid w:val="00256ADE"/>
    <w:rsid w:val="00257CEA"/>
    <w:rsid w:val="00257FA1"/>
    <w:rsid w:val="00260125"/>
    <w:rsid w:val="002610A1"/>
    <w:rsid w:val="0026521C"/>
    <w:rsid w:val="002653C8"/>
    <w:rsid w:val="00265FBB"/>
    <w:rsid w:val="00266628"/>
    <w:rsid w:val="00266C71"/>
    <w:rsid w:val="00270277"/>
    <w:rsid w:val="00271198"/>
    <w:rsid w:val="00273168"/>
    <w:rsid w:val="00273974"/>
    <w:rsid w:val="00273A15"/>
    <w:rsid w:val="00274A29"/>
    <w:rsid w:val="00275ABD"/>
    <w:rsid w:val="00276EDC"/>
    <w:rsid w:val="0027706C"/>
    <w:rsid w:val="00277D23"/>
    <w:rsid w:val="002801E8"/>
    <w:rsid w:val="00280533"/>
    <w:rsid w:val="00280708"/>
    <w:rsid w:val="00280A2D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61C4"/>
    <w:rsid w:val="002966F6"/>
    <w:rsid w:val="00296FA2"/>
    <w:rsid w:val="002977DD"/>
    <w:rsid w:val="00297E01"/>
    <w:rsid w:val="002A1384"/>
    <w:rsid w:val="002A1D34"/>
    <w:rsid w:val="002A2BB4"/>
    <w:rsid w:val="002A3954"/>
    <w:rsid w:val="002A6B12"/>
    <w:rsid w:val="002A796F"/>
    <w:rsid w:val="002B071A"/>
    <w:rsid w:val="002B0D79"/>
    <w:rsid w:val="002B112B"/>
    <w:rsid w:val="002B1B2C"/>
    <w:rsid w:val="002B1CEC"/>
    <w:rsid w:val="002B2593"/>
    <w:rsid w:val="002B3010"/>
    <w:rsid w:val="002B3EAB"/>
    <w:rsid w:val="002B51A0"/>
    <w:rsid w:val="002B631E"/>
    <w:rsid w:val="002B65A1"/>
    <w:rsid w:val="002B777D"/>
    <w:rsid w:val="002C0A0B"/>
    <w:rsid w:val="002C229C"/>
    <w:rsid w:val="002C2CB2"/>
    <w:rsid w:val="002C356A"/>
    <w:rsid w:val="002C357B"/>
    <w:rsid w:val="002C378F"/>
    <w:rsid w:val="002C5F85"/>
    <w:rsid w:val="002C6940"/>
    <w:rsid w:val="002C6948"/>
    <w:rsid w:val="002C6BC3"/>
    <w:rsid w:val="002C6C10"/>
    <w:rsid w:val="002D0EB4"/>
    <w:rsid w:val="002D0ED3"/>
    <w:rsid w:val="002D1343"/>
    <w:rsid w:val="002D191B"/>
    <w:rsid w:val="002D206C"/>
    <w:rsid w:val="002D3DE8"/>
    <w:rsid w:val="002D4882"/>
    <w:rsid w:val="002D4F5B"/>
    <w:rsid w:val="002D58E2"/>
    <w:rsid w:val="002D698D"/>
    <w:rsid w:val="002D6F42"/>
    <w:rsid w:val="002D7610"/>
    <w:rsid w:val="002E0B4B"/>
    <w:rsid w:val="002E15B3"/>
    <w:rsid w:val="002E1616"/>
    <w:rsid w:val="002E1DC8"/>
    <w:rsid w:val="002E28D9"/>
    <w:rsid w:val="002E347B"/>
    <w:rsid w:val="002E5744"/>
    <w:rsid w:val="002E5BFF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5A06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BBE"/>
    <w:rsid w:val="00343E5A"/>
    <w:rsid w:val="00344453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463"/>
    <w:rsid w:val="00360338"/>
    <w:rsid w:val="003606B1"/>
    <w:rsid w:val="003607DA"/>
    <w:rsid w:val="00360B49"/>
    <w:rsid w:val="00360C1F"/>
    <w:rsid w:val="00361004"/>
    <w:rsid w:val="00362843"/>
    <w:rsid w:val="0036330B"/>
    <w:rsid w:val="00363DFF"/>
    <w:rsid w:val="00364BF7"/>
    <w:rsid w:val="00364EDE"/>
    <w:rsid w:val="003653AD"/>
    <w:rsid w:val="0036561A"/>
    <w:rsid w:val="00367B4D"/>
    <w:rsid w:val="00370792"/>
    <w:rsid w:val="00370C14"/>
    <w:rsid w:val="00371186"/>
    <w:rsid w:val="00372876"/>
    <w:rsid w:val="003745DA"/>
    <w:rsid w:val="0037580E"/>
    <w:rsid w:val="00376C60"/>
    <w:rsid w:val="003770E6"/>
    <w:rsid w:val="00377491"/>
    <w:rsid w:val="00377EBE"/>
    <w:rsid w:val="0038018B"/>
    <w:rsid w:val="00380EC4"/>
    <w:rsid w:val="003813EF"/>
    <w:rsid w:val="003832AD"/>
    <w:rsid w:val="00384624"/>
    <w:rsid w:val="003850CD"/>
    <w:rsid w:val="00385EF0"/>
    <w:rsid w:val="003862DE"/>
    <w:rsid w:val="00386CE0"/>
    <w:rsid w:val="00386CE5"/>
    <w:rsid w:val="003872E7"/>
    <w:rsid w:val="00387342"/>
    <w:rsid w:val="00390623"/>
    <w:rsid w:val="00390DCC"/>
    <w:rsid w:val="00392119"/>
    <w:rsid w:val="003942D9"/>
    <w:rsid w:val="0039490F"/>
    <w:rsid w:val="00396D38"/>
    <w:rsid w:val="00397672"/>
    <w:rsid w:val="003A0D47"/>
    <w:rsid w:val="003A14DA"/>
    <w:rsid w:val="003A201B"/>
    <w:rsid w:val="003A2236"/>
    <w:rsid w:val="003A266B"/>
    <w:rsid w:val="003A28C8"/>
    <w:rsid w:val="003A2C28"/>
    <w:rsid w:val="003A34A7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2C19"/>
    <w:rsid w:val="003B3DCF"/>
    <w:rsid w:val="003B4126"/>
    <w:rsid w:val="003B62AA"/>
    <w:rsid w:val="003B74C0"/>
    <w:rsid w:val="003C09F9"/>
    <w:rsid w:val="003C10E8"/>
    <w:rsid w:val="003C120B"/>
    <w:rsid w:val="003C1BC5"/>
    <w:rsid w:val="003C1DCB"/>
    <w:rsid w:val="003C209A"/>
    <w:rsid w:val="003C2F32"/>
    <w:rsid w:val="003C36E7"/>
    <w:rsid w:val="003C38EB"/>
    <w:rsid w:val="003C7595"/>
    <w:rsid w:val="003D04BA"/>
    <w:rsid w:val="003D065A"/>
    <w:rsid w:val="003D2610"/>
    <w:rsid w:val="003D4093"/>
    <w:rsid w:val="003D45A7"/>
    <w:rsid w:val="003D4F5B"/>
    <w:rsid w:val="003D5988"/>
    <w:rsid w:val="003D6064"/>
    <w:rsid w:val="003D7EEA"/>
    <w:rsid w:val="003E0E5C"/>
    <w:rsid w:val="003E1589"/>
    <w:rsid w:val="003E1805"/>
    <w:rsid w:val="003E1B06"/>
    <w:rsid w:val="003E248E"/>
    <w:rsid w:val="003E3570"/>
    <w:rsid w:val="003E4335"/>
    <w:rsid w:val="003E468C"/>
    <w:rsid w:val="003E4B37"/>
    <w:rsid w:val="003E528C"/>
    <w:rsid w:val="003E55DD"/>
    <w:rsid w:val="003E5906"/>
    <w:rsid w:val="003E5DB2"/>
    <w:rsid w:val="003E5FA1"/>
    <w:rsid w:val="003E63E4"/>
    <w:rsid w:val="003E6929"/>
    <w:rsid w:val="003E7AFB"/>
    <w:rsid w:val="003E7F1C"/>
    <w:rsid w:val="003F02B9"/>
    <w:rsid w:val="003F04D6"/>
    <w:rsid w:val="003F0C84"/>
    <w:rsid w:val="003F134F"/>
    <w:rsid w:val="003F1F60"/>
    <w:rsid w:val="003F26A5"/>
    <w:rsid w:val="003F2736"/>
    <w:rsid w:val="003F2C06"/>
    <w:rsid w:val="003F2C4D"/>
    <w:rsid w:val="003F3214"/>
    <w:rsid w:val="003F3A6C"/>
    <w:rsid w:val="003F40A6"/>
    <w:rsid w:val="003F41E0"/>
    <w:rsid w:val="003F44AE"/>
    <w:rsid w:val="003F5257"/>
    <w:rsid w:val="003F55EF"/>
    <w:rsid w:val="003F5A1D"/>
    <w:rsid w:val="003F5D0A"/>
    <w:rsid w:val="003F6F94"/>
    <w:rsid w:val="003F7363"/>
    <w:rsid w:val="003F793C"/>
    <w:rsid w:val="003F7E20"/>
    <w:rsid w:val="00400ABE"/>
    <w:rsid w:val="00401122"/>
    <w:rsid w:val="0040163E"/>
    <w:rsid w:val="0040187E"/>
    <w:rsid w:val="00402AEF"/>
    <w:rsid w:val="00402B1A"/>
    <w:rsid w:val="004033E8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4364"/>
    <w:rsid w:val="00415C19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52A9"/>
    <w:rsid w:val="00425388"/>
    <w:rsid w:val="00426252"/>
    <w:rsid w:val="0042693E"/>
    <w:rsid w:val="00426EC8"/>
    <w:rsid w:val="0042710D"/>
    <w:rsid w:val="004278C4"/>
    <w:rsid w:val="00427B25"/>
    <w:rsid w:val="00430257"/>
    <w:rsid w:val="004324ED"/>
    <w:rsid w:val="004332FF"/>
    <w:rsid w:val="004335FA"/>
    <w:rsid w:val="00433FB9"/>
    <w:rsid w:val="00434C19"/>
    <w:rsid w:val="004357C1"/>
    <w:rsid w:val="00435F38"/>
    <w:rsid w:val="00440349"/>
    <w:rsid w:val="00440733"/>
    <w:rsid w:val="004409B8"/>
    <w:rsid w:val="00440E9C"/>
    <w:rsid w:val="00442A57"/>
    <w:rsid w:val="00443270"/>
    <w:rsid w:val="004438BB"/>
    <w:rsid w:val="00443CF2"/>
    <w:rsid w:val="00444365"/>
    <w:rsid w:val="00445059"/>
    <w:rsid w:val="0044562F"/>
    <w:rsid w:val="00447B6B"/>
    <w:rsid w:val="00447BA1"/>
    <w:rsid w:val="00447E94"/>
    <w:rsid w:val="00450809"/>
    <w:rsid w:val="0045230D"/>
    <w:rsid w:val="00452597"/>
    <w:rsid w:val="00455570"/>
    <w:rsid w:val="00455A9E"/>
    <w:rsid w:val="0045685E"/>
    <w:rsid w:val="0045799F"/>
    <w:rsid w:val="0046041D"/>
    <w:rsid w:val="00460C35"/>
    <w:rsid w:val="00461AB7"/>
    <w:rsid w:val="00462AB8"/>
    <w:rsid w:val="00463B65"/>
    <w:rsid w:val="00463FFB"/>
    <w:rsid w:val="00464418"/>
    <w:rsid w:val="00466857"/>
    <w:rsid w:val="00467FD6"/>
    <w:rsid w:val="00470A70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601C"/>
    <w:rsid w:val="00477A75"/>
    <w:rsid w:val="0048163A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2AD5"/>
    <w:rsid w:val="0049652D"/>
    <w:rsid w:val="00496AD2"/>
    <w:rsid w:val="004A0570"/>
    <w:rsid w:val="004A0E3C"/>
    <w:rsid w:val="004A29A6"/>
    <w:rsid w:val="004A2BC4"/>
    <w:rsid w:val="004A2DA5"/>
    <w:rsid w:val="004A3888"/>
    <w:rsid w:val="004A3C03"/>
    <w:rsid w:val="004A49B9"/>
    <w:rsid w:val="004A4D1B"/>
    <w:rsid w:val="004A656E"/>
    <w:rsid w:val="004A6DB8"/>
    <w:rsid w:val="004A7304"/>
    <w:rsid w:val="004B0986"/>
    <w:rsid w:val="004B1048"/>
    <w:rsid w:val="004B13CE"/>
    <w:rsid w:val="004B20C8"/>
    <w:rsid w:val="004B225E"/>
    <w:rsid w:val="004B4C59"/>
    <w:rsid w:val="004B4CAB"/>
    <w:rsid w:val="004B53B4"/>
    <w:rsid w:val="004B56EB"/>
    <w:rsid w:val="004B79B8"/>
    <w:rsid w:val="004B7F24"/>
    <w:rsid w:val="004C0018"/>
    <w:rsid w:val="004C2F4A"/>
    <w:rsid w:val="004C3281"/>
    <w:rsid w:val="004C32ED"/>
    <w:rsid w:val="004C37A5"/>
    <w:rsid w:val="004C3F16"/>
    <w:rsid w:val="004C4062"/>
    <w:rsid w:val="004C550B"/>
    <w:rsid w:val="004C656E"/>
    <w:rsid w:val="004C7FD2"/>
    <w:rsid w:val="004D314B"/>
    <w:rsid w:val="004D4A24"/>
    <w:rsid w:val="004D4AD7"/>
    <w:rsid w:val="004D67BD"/>
    <w:rsid w:val="004D6BB6"/>
    <w:rsid w:val="004D6FD9"/>
    <w:rsid w:val="004E0E74"/>
    <w:rsid w:val="004E11B4"/>
    <w:rsid w:val="004E1C74"/>
    <w:rsid w:val="004E1D51"/>
    <w:rsid w:val="004E41D9"/>
    <w:rsid w:val="004E5531"/>
    <w:rsid w:val="004E5ACB"/>
    <w:rsid w:val="004E6142"/>
    <w:rsid w:val="004E728D"/>
    <w:rsid w:val="004E7A32"/>
    <w:rsid w:val="004E7B88"/>
    <w:rsid w:val="004F27E3"/>
    <w:rsid w:val="004F39F8"/>
    <w:rsid w:val="004F3BB8"/>
    <w:rsid w:val="004F3D9C"/>
    <w:rsid w:val="004F4823"/>
    <w:rsid w:val="004F54D3"/>
    <w:rsid w:val="004F563E"/>
    <w:rsid w:val="004F5784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4EEE"/>
    <w:rsid w:val="00505138"/>
    <w:rsid w:val="005065D0"/>
    <w:rsid w:val="005073FD"/>
    <w:rsid w:val="00507A18"/>
    <w:rsid w:val="005100CB"/>
    <w:rsid w:val="00512E36"/>
    <w:rsid w:val="00513666"/>
    <w:rsid w:val="005136D1"/>
    <w:rsid w:val="00513CC0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848"/>
    <w:rsid w:val="0052598A"/>
    <w:rsid w:val="00525C3B"/>
    <w:rsid w:val="00526BE1"/>
    <w:rsid w:val="00527A9A"/>
    <w:rsid w:val="00527CC0"/>
    <w:rsid w:val="0053015B"/>
    <w:rsid w:val="00532A41"/>
    <w:rsid w:val="00533A27"/>
    <w:rsid w:val="00534020"/>
    <w:rsid w:val="00535F3C"/>
    <w:rsid w:val="005363AE"/>
    <w:rsid w:val="0053691F"/>
    <w:rsid w:val="00536C10"/>
    <w:rsid w:val="00541DE6"/>
    <w:rsid w:val="00542FA2"/>
    <w:rsid w:val="00544CCE"/>
    <w:rsid w:val="00544E73"/>
    <w:rsid w:val="005465C9"/>
    <w:rsid w:val="0055137D"/>
    <w:rsid w:val="005514FF"/>
    <w:rsid w:val="005530A3"/>
    <w:rsid w:val="005530D5"/>
    <w:rsid w:val="0055435B"/>
    <w:rsid w:val="00554DD4"/>
    <w:rsid w:val="00555351"/>
    <w:rsid w:val="005557DD"/>
    <w:rsid w:val="00556AC6"/>
    <w:rsid w:val="005574BC"/>
    <w:rsid w:val="00557557"/>
    <w:rsid w:val="00557B24"/>
    <w:rsid w:val="00560E7D"/>
    <w:rsid w:val="0056200C"/>
    <w:rsid w:val="005623B8"/>
    <w:rsid w:val="005631F8"/>
    <w:rsid w:val="00563A92"/>
    <w:rsid w:val="00564106"/>
    <w:rsid w:val="00564377"/>
    <w:rsid w:val="00564893"/>
    <w:rsid w:val="00564E61"/>
    <w:rsid w:val="0056565F"/>
    <w:rsid w:val="005658C2"/>
    <w:rsid w:val="00567B8E"/>
    <w:rsid w:val="005710CA"/>
    <w:rsid w:val="005711D2"/>
    <w:rsid w:val="005721CF"/>
    <w:rsid w:val="005752FD"/>
    <w:rsid w:val="0057659F"/>
    <w:rsid w:val="005772D0"/>
    <w:rsid w:val="0058037F"/>
    <w:rsid w:val="005830F6"/>
    <w:rsid w:val="00583516"/>
    <w:rsid w:val="00583A5E"/>
    <w:rsid w:val="00583AA0"/>
    <w:rsid w:val="00585607"/>
    <w:rsid w:val="00585CD2"/>
    <w:rsid w:val="0058602F"/>
    <w:rsid w:val="00586AAC"/>
    <w:rsid w:val="00586DB3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2FB"/>
    <w:rsid w:val="005B0494"/>
    <w:rsid w:val="005B127D"/>
    <w:rsid w:val="005B4661"/>
    <w:rsid w:val="005B5161"/>
    <w:rsid w:val="005B5BAF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1AE"/>
    <w:rsid w:val="005C38DE"/>
    <w:rsid w:val="005C450B"/>
    <w:rsid w:val="005C4DE3"/>
    <w:rsid w:val="005C5027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139C"/>
    <w:rsid w:val="005E2D03"/>
    <w:rsid w:val="005E3593"/>
    <w:rsid w:val="005E3BF5"/>
    <w:rsid w:val="005E6CDA"/>
    <w:rsid w:val="005E73CC"/>
    <w:rsid w:val="005E7A2F"/>
    <w:rsid w:val="005E7A52"/>
    <w:rsid w:val="005F02E5"/>
    <w:rsid w:val="005F14EF"/>
    <w:rsid w:val="005F15AC"/>
    <w:rsid w:val="005F2A40"/>
    <w:rsid w:val="005F303F"/>
    <w:rsid w:val="005F30D8"/>
    <w:rsid w:val="005F4A97"/>
    <w:rsid w:val="005F5760"/>
    <w:rsid w:val="005F5BA2"/>
    <w:rsid w:val="005F5D0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A76"/>
    <w:rsid w:val="00603F65"/>
    <w:rsid w:val="00604455"/>
    <w:rsid w:val="00604B89"/>
    <w:rsid w:val="00605163"/>
    <w:rsid w:val="00605352"/>
    <w:rsid w:val="00605461"/>
    <w:rsid w:val="00606739"/>
    <w:rsid w:val="00611E41"/>
    <w:rsid w:val="006150BD"/>
    <w:rsid w:val="006154EC"/>
    <w:rsid w:val="00615A9B"/>
    <w:rsid w:val="00616C41"/>
    <w:rsid w:val="00617E30"/>
    <w:rsid w:val="00620597"/>
    <w:rsid w:val="00620DF3"/>
    <w:rsid w:val="00624A69"/>
    <w:rsid w:val="00630A0C"/>
    <w:rsid w:val="00631A94"/>
    <w:rsid w:val="00631C63"/>
    <w:rsid w:val="0063352A"/>
    <w:rsid w:val="00633A7A"/>
    <w:rsid w:val="00634A29"/>
    <w:rsid w:val="006370D3"/>
    <w:rsid w:val="00640C07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2F7E"/>
    <w:rsid w:val="00653A33"/>
    <w:rsid w:val="0065483D"/>
    <w:rsid w:val="00654C97"/>
    <w:rsid w:val="00654EBA"/>
    <w:rsid w:val="00654F99"/>
    <w:rsid w:val="00655493"/>
    <w:rsid w:val="00655D2D"/>
    <w:rsid w:val="006563AC"/>
    <w:rsid w:val="00657288"/>
    <w:rsid w:val="00657BCE"/>
    <w:rsid w:val="00661507"/>
    <w:rsid w:val="00661FE5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1F28"/>
    <w:rsid w:val="00682805"/>
    <w:rsid w:val="00683463"/>
    <w:rsid w:val="006839DD"/>
    <w:rsid w:val="00684871"/>
    <w:rsid w:val="00684A07"/>
    <w:rsid w:val="00684FFA"/>
    <w:rsid w:val="006861DA"/>
    <w:rsid w:val="00687B52"/>
    <w:rsid w:val="006914D0"/>
    <w:rsid w:val="00691798"/>
    <w:rsid w:val="0069290A"/>
    <w:rsid w:val="00692E99"/>
    <w:rsid w:val="0069403A"/>
    <w:rsid w:val="00694189"/>
    <w:rsid w:val="0069443C"/>
    <w:rsid w:val="00694517"/>
    <w:rsid w:val="00695C6F"/>
    <w:rsid w:val="00695CEE"/>
    <w:rsid w:val="00696407"/>
    <w:rsid w:val="006A2DA3"/>
    <w:rsid w:val="006A31DF"/>
    <w:rsid w:val="006A5A2B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4FFA"/>
    <w:rsid w:val="006C5763"/>
    <w:rsid w:val="006C5A0E"/>
    <w:rsid w:val="006C6206"/>
    <w:rsid w:val="006C7766"/>
    <w:rsid w:val="006D0DFD"/>
    <w:rsid w:val="006D15CF"/>
    <w:rsid w:val="006D251C"/>
    <w:rsid w:val="006D433D"/>
    <w:rsid w:val="006D4414"/>
    <w:rsid w:val="006D4639"/>
    <w:rsid w:val="006D4D57"/>
    <w:rsid w:val="006D67C8"/>
    <w:rsid w:val="006D6813"/>
    <w:rsid w:val="006D6AF8"/>
    <w:rsid w:val="006D6BC7"/>
    <w:rsid w:val="006E0A3F"/>
    <w:rsid w:val="006E1699"/>
    <w:rsid w:val="006E293A"/>
    <w:rsid w:val="006E2C01"/>
    <w:rsid w:val="006E31A0"/>
    <w:rsid w:val="006E344C"/>
    <w:rsid w:val="006E3C64"/>
    <w:rsid w:val="006E4777"/>
    <w:rsid w:val="006E5C76"/>
    <w:rsid w:val="006E5CAF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236"/>
    <w:rsid w:val="006F5868"/>
    <w:rsid w:val="006F6A8A"/>
    <w:rsid w:val="007020A9"/>
    <w:rsid w:val="007026CB"/>
    <w:rsid w:val="007052C2"/>
    <w:rsid w:val="0070618F"/>
    <w:rsid w:val="00706DB1"/>
    <w:rsid w:val="00707E50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B39"/>
    <w:rsid w:val="00722EBE"/>
    <w:rsid w:val="0072302E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09E"/>
    <w:rsid w:val="00735A94"/>
    <w:rsid w:val="00735C73"/>
    <w:rsid w:val="0073662B"/>
    <w:rsid w:val="00737035"/>
    <w:rsid w:val="00737963"/>
    <w:rsid w:val="007403C8"/>
    <w:rsid w:val="0074134B"/>
    <w:rsid w:val="00741469"/>
    <w:rsid w:val="0074166B"/>
    <w:rsid w:val="00741E5A"/>
    <w:rsid w:val="007436AF"/>
    <w:rsid w:val="007449B9"/>
    <w:rsid w:val="0074549A"/>
    <w:rsid w:val="00747694"/>
    <w:rsid w:val="00751471"/>
    <w:rsid w:val="00751DF4"/>
    <w:rsid w:val="007534F1"/>
    <w:rsid w:val="0075399E"/>
    <w:rsid w:val="00753D41"/>
    <w:rsid w:val="00754AF3"/>
    <w:rsid w:val="007551B4"/>
    <w:rsid w:val="00755726"/>
    <w:rsid w:val="00756074"/>
    <w:rsid w:val="00757E7C"/>
    <w:rsid w:val="00757F34"/>
    <w:rsid w:val="0076034C"/>
    <w:rsid w:val="007614CF"/>
    <w:rsid w:val="00761670"/>
    <w:rsid w:val="00761AC4"/>
    <w:rsid w:val="00762AD6"/>
    <w:rsid w:val="00763AC9"/>
    <w:rsid w:val="00764BD9"/>
    <w:rsid w:val="007650EE"/>
    <w:rsid w:val="007659AD"/>
    <w:rsid w:val="00766A45"/>
    <w:rsid w:val="0077116B"/>
    <w:rsid w:val="00771D86"/>
    <w:rsid w:val="0077347D"/>
    <w:rsid w:val="007739A8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46C3"/>
    <w:rsid w:val="007A5CFB"/>
    <w:rsid w:val="007A5E57"/>
    <w:rsid w:val="007A5ED8"/>
    <w:rsid w:val="007A5FA9"/>
    <w:rsid w:val="007B1DE9"/>
    <w:rsid w:val="007B345E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AFF"/>
    <w:rsid w:val="007E0B7F"/>
    <w:rsid w:val="007E135A"/>
    <w:rsid w:val="007E1C4A"/>
    <w:rsid w:val="007E3433"/>
    <w:rsid w:val="007E4687"/>
    <w:rsid w:val="007E52E4"/>
    <w:rsid w:val="007E5A09"/>
    <w:rsid w:val="007E5C78"/>
    <w:rsid w:val="007E61F4"/>
    <w:rsid w:val="007E659E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2106D"/>
    <w:rsid w:val="0082208B"/>
    <w:rsid w:val="0082238B"/>
    <w:rsid w:val="00822468"/>
    <w:rsid w:val="00822A26"/>
    <w:rsid w:val="00822DE9"/>
    <w:rsid w:val="00823995"/>
    <w:rsid w:val="00827461"/>
    <w:rsid w:val="008279F5"/>
    <w:rsid w:val="00831CB8"/>
    <w:rsid w:val="008324CF"/>
    <w:rsid w:val="008340D4"/>
    <w:rsid w:val="00837117"/>
    <w:rsid w:val="0083798D"/>
    <w:rsid w:val="008411E1"/>
    <w:rsid w:val="008419A2"/>
    <w:rsid w:val="00841BD2"/>
    <w:rsid w:val="008448F4"/>
    <w:rsid w:val="00844DD8"/>
    <w:rsid w:val="0084662F"/>
    <w:rsid w:val="00846F1F"/>
    <w:rsid w:val="0084737A"/>
    <w:rsid w:val="008473AF"/>
    <w:rsid w:val="008541A9"/>
    <w:rsid w:val="00854CE6"/>
    <w:rsid w:val="00856997"/>
    <w:rsid w:val="00856C04"/>
    <w:rsid w:val="00856D9D"/>
    <w:rsid w:val="0085717B"/>
    <w:rsid w:val="008602F2"/>
    <w:rsid w:val="008609DD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721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2E40"/>
    <w:rsid w:val="00883E63"/>
    <w:rsid w:val="00884247"/>
    <w:rsid w:val="00884264"/>
    <w:rsid w:val="008844A6"/>
    <w:rsid w:val="00884D4F"/>
    <w:rsid w:val="00885EE8"/>
    <w:rsid w:val="00885FAD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3A74"/>
    <w:rsid w:val="008B3AAD"/>
    <w:rsid w:val="008B5027"/>
    <w:rsid w:val="008B5C46"/>
    <w:rsid w:val="008B5C59"/>
    <w:rsid w:val="008B6CC7"/>
    <w:rsid w:val="008B7192"/>
    <w:rsid w:val="008B7699"/>
    <w:rsid w:val="008B7F8D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2E2D"/>
    <w:rsid w:val="008D341C"/>
    <w:rsid w:val="008D3668"/>
    <w:rsid w:val="008D504E"/>
    <w:rsid w:val="008D709D"/>
    <w:rsid w:val="008D7FA4"/>
    <w:rsid w:val="008E0727"/>
    <w:rsid w:val="008E14F2"/>
    <w:rsid w:val="008E1838"/>
    <w:rsid w:val="008E2675"/>
    <w:rsid w:val="008E2DC1"/>
    <w:rsid w:val="008E33E3"/>
    <w:rsid w:val="008E3ED3"/>
    <w:rsid w:val="008E4BDE"/>
    <w:rsid w:val="008E4C5A"/>
    <w:rsid w:val="008E4F55"/>
    <w:rsid w:val="008E66E7"/>
    <w:rsid w:val="008F02D6"/>
    <w:rsid w:val="008F1576"/>
    <w:rsid w:val="008F229B"/>
    <w:rsid w:val="008F2ABE"/>
    <w:rsid w:val="008F2BA2"/>
    <w:rsid w:val="008F2D89"/>
    <w:rsid w:val="008F30EF"/>
    <w:rsid w:val="008F4FBC"/>
    <w:rsid w:val="008F580C"/>
    <w:rsid w:val="008F5A75"/>
    <w:rsid w:val="008F60CF"/>
    <w:rsid w:val="0090093D"/>
    <w:rsid w:val="00900BC5"/>
    <w:rsid w:val="00901178"/>
    <w:rsid w:val="009020B3"/>
    <w:rsid w:val="00902562"/>
    <w:rsid w:val="009025FA"/>
    <w:rsid w:val="00902A79"/>
    <w:rsid w:val="0090300A"/>
    <w:rsid w:val="009035B0"/>
    <w:rsid w:val="00903D3F"/>
    <w:rsid w:val="00905889"/>
    <w:rsid w:val="00907710"/>
    <w:rsid w:val="00907E1E"/>
    <w:rsid w:val="00911951"/>
    <w:rsid w:val="00911995"/>
    <w:rsid w:val="00912C30"/>
    <w:rsid w:val="00912F50"/>
    <w:rsid w:val="00913337"/>
    <w:rsid w:val="0091379E"/>
    <w:rsid w:val="00913DEA"/>
    <w:rsid w:val="00914FB6"/>
    <w:rsid w:val="009158A2"/>
    <w:rsid w:val="00920962"/>
    <w:rsid w:val="00920AD3"/>
    <w:rsid w:val="00921F25"/>
    <w:rsid w:val="00922569"/>
    <w:rsid w:val="00922B82"/>
    <w:rsid w:val="00922E8F"/>
    <w:rsid w:val="0092326A"/>
    <w:rsid w:val="0092623A"/>
    <w:rsid w:val="0092650A"/>
    <w:rsid w:val="00926C72"/>
    <w:rsid w:val="00927190"/>
    <w:rsid w:val="00927F85"/>
    <w:rsid w:val="00930B15"/>
    <w:rsid w:val="00931A04"/>
    <w:rsid w:val="00931DDA"/>
    <w:rsid w:val="00931E77"/>
    <w:rsid w:val="00931EB7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97B"/>
    <w:rsid w:val="00942C1E"/>
    <w:rsid w:val="00943B55"/>
    <w:rsid w:val="00943D79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2C83"/>
    <w:rsid w:val="009539E9"/>
    <w:rsid w:val="00955F63"/>
    <w:rsid w:val="00956816"/>
    <w:rsid w:val="00960427"/>
    <w:rsid w:val="009611EC"/>
    <w:rsid w:val="00961702"/>
    <w:rsid w:val="00963B9F"/>
    <w:rsid w:val="009650E2"/>
    <w:rsid w:val="00966910"/>
    <w:rsid w:val="00970AA9"/>
    <w:rsid w:val="0097177F"/>
    <w:rsid w:val="00971F17"/>
    <w:rsid w:val="00972002"/>
    <w:rsid w:val="009731B1"/>
    <w:rsid w:val="009733AB"/>
    <w:rsid w:val="00973464"/>
    <w:rsid w:val="00974137"/>
    <w:rsid w:val="0097429E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5D4"/>
    <w:rsid w:val="00987C5B"/>
    <w:rsid w:val="009912BB"/>
    <w:rsid w:val="009912F4"/>
    <w:rsid w:val="009918D3"/>
    <w:rsid w:val="00992634"/>
    <w:rsid w:val="00992B38"/>
    <w:rsid w:val="00992F17"/>
    <w:rsid w:val="00994759"/>
    <w:rsid w:val="00995D86"/>
    <w:rsid w:val="009969D7"/>
    <w:rsid w:val="00997D0F"/>
    <w:rsid w:val="009A0B39"/>
    <w:rsid w:val="009A1918"/>
    <w:rsid w:val="009A2289"/>
    <w:rsid w:val="009A23C4"/>
    <w:rsid w:val="009A58CF"/>
    <w:rsid w:val="009A7B1F"/>
    <w:rsid w:val="009B04ED"/>
    <w:rsid w:val="009B1F83"/>
    <w:rsid w:val="009B1FFB"/>
    <w:rsid w:val="009B25E6"/>
    <w:rsid w:val="009B3BD8"/>
    <w:rsid w:val="009B6C64"/>
    <w:rsid w:val="009B78E9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1BB0"/>
    <w:rsid w:val="009D3161"/>
    <w:rsid w:val="009D40FD"/>
    <w:rsid w:val="009D4E53"/>
    <w:rsid w:val="009D5C5B"/>
    <w:rsid w:val="009E1112"/>
    <w:rsid w:val="009E1815"/>
    <w:rsid w:val="009E2122"/>
    <w:rsid w:val="009E3532"/>
    <w:rsid w:val="009E3852"/>
    <w:rsid w:val="009E3B96"/>
    <w:rsid w:val="009E55F3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724C"/>
    <w:rsid w:val="00A0026F"/>
    <w:rsid w:val="00A00931"/>
    <w:rsid w:val="00A01BCF"/>
    <w:rsid w:val="00A0274F"/>
    <w:rsid w:val="00A0357D"/>
    <w:rsid w:val="00A03945"/>
    <w:rsid w:val="00A04375"/>
    <w:rsid w:val="00A04508"/>
    <w:rsid w:val="00A04AC6"/>
    <w:rsid w:val="00A04B62"/>
    <w:rsid w:val="00A058B8"/>
    <w:rsid w:val="00A06372"/>
    <w:rsid w:val="00A0697C"/>
    <w:rsid w:val="00A07391"/>
    <w:rsid w:val="00A07F5B"/>
    <w:rsid w:val="00A1043D"/>
    <w:rsid w:val="00A1096D"/>
    <w:rsid w:val="00A11619"/>
    <w:rsid w:val="00A12A7A"/>
    <w:rsid w:val="00A13094"/>
    <w:rsid w:val="00A141DC"/>
    <w:rsid w:val="00A14DC0"/>
    <w:rsid w:val="00A15010"/>
    <w:rsid w:val="00A15C7E"/>
    <w:rsid w:val="00A16D75"/>
    <w:rsid w:val="00A17ED6"/>
    <w:rsid w:val="00A20C7C"/>
    <w:rsid w:val="00A20CB2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56D"/>
    <w:rsid w:val="00A35072"/>
    <w:rsid w:val="00A3524E"/>
    <w:rsid w:val="00A35FA2"/>
    <w:rsid w:val="00A3637C"/>
    <w:rsid w:val="00A37619"/>
    <w:rsid w:val="00A40024"/>
    <w:rsid w:val="00A407F1"/>
    <w:rsid w:val="00A40B58"/>
    <w:rsid w:val="00A41A13"/>
    <w:rsid w:val="00A4240B"/>
    <w:rsid w:val="00A42837"/>
    <w:rsid w:val="00A43404"/>
    <w:rsid w:val="00A44435"/>
    <w:rsid w:val="00A44E1F"/>
    <w:rsid w:val="00A45615"/>
    <w:rsid w:val="00A45724"/>
    <w:rsid w:val="00A4595A"/>
    <w:rsid w:val="00A46B13"/>
    <w:rsid w:val="00A47607"/>
    <w:rsid w:val="00A51C17"/>
    <w:rsid w:val="00A52D71"/>
    <w:rsid w:val="00A53271"/>
    <w:rsid w:val="00A53B81"/>
    <w:rsid w:val="00A53D84"/>
    <w:rsid w:val="00A5446C"/>
    <w:rsid w:val="00A54AF7"/>
    <w:rsid w:val="00A55D4C"/>
    <w:rsid w:val="00A565DA"/>
    <w:rsid w:val="00A5694D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B3E"/>
    <w:rsid w:val="00A72EC6"/>
    <w:rsid w:val="00A7351D"/>
    <w:rsid w:val="00A7378B"/>
    <w:rsid w:val="00A73E09"/>
    <w:rsid w:val="00A73FEB"/>
    <w:rsid w:val="00A74D3B"/>
    <w:rsid w:val="00A7504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4BD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F8D"/>
    <w:rsid w:val="00AA33E5"/>
    <w:rsid w:val="00AA3AA6"/>
    <w:rsid w:val="00AA55D1"/>
    <w:rsid w:val="00AA5947"/>
    <w:rsid w:val="00AA5A70"/>
    <w:rsid w:val="00AB004B"/>
    <w:rsid w:val="00AB0A24"/>
    <w:rsid w:val="00AB0C0E"/>
    <w:rsid w:val="00AB1EFC"/>
    <w:rsid w:val="00AB2EDE"/>
    <w:rsid w:val="00AB3898"/>
    <w:rsid w:val="00AB5B55"/>
    <w:rsid w:val="00AB7763"/>
    <w:rsid w:val="00AB78D3"/>
    <w:rsid w:val="00AC0053"/>
    <w:rsid w:val="00AC08F7"/>
    <w:rsid w:val="00AC0F39"/>
    <w:rsid w:val="00AC1116"/>
    <w:rsid w:val="00AC1875"/>
    <w:rsid w:val="00AC25B1"/>
    <w:rsid w:val="00AC2760"/>
    <w:rsid w:val="00AC2A6A"/>
    <w:rsid w:val="00AC4C1E"/>
    <w:rsid w:val="00AC5885"/>
    <w:rsid w:val="00AC5975"/>
    <w:rsid w:val="00AC5A42"/>
    <w:rsid w:val="00AC5A80"/>
    <w:rsid w:val="00AC7D78"/>
    <w:rsid w:val="00AD0D3A"/>
    <w:rsid w:val="00AD237C"/>
    <w:rsid w:val="00AD2860"/>
    <w:rsid w:val="00AD3B4A"/>
    <w:rsid w:val="00AD3DD8"/>
    <w:rsid w:val="00AD4687"/>
    <w:rsid w:val="00AD4CFB"/>
    <w:rsid w:val="00AD73A5"/>
    <w:rsid w:val="00AD7506"/>
    <w:rsid w:val="00AD7E38"/>
    <w:rsid w:val="00AE20AC"/>
    <w:rsid w:val="00AE22D4"/>
    <w:rsid w:val="00AE2A0A"/>
    <w:rsid w:val="00AE2DBC"/>
    <w:rsid w:val="00AE4A59"/>
    <w:rsid w:val="00AE504D"/>
    <w:rsid w:val="00AE589B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75F1"/>
    <w:rsid w:val="00B07D10"/>
    <w:rsid w:val="00B115A1"/>
    <w:rsid w:val="00B12296"/>
    <w:rsid w:val="00B14259"/>
    <w:rsid w:val="00B14ECB"/>
    <w:rsid w:val="00B15222"/>
    <w:rsid w:val="00B1625C"/>
    <w:rsid w:val="00B17554"/>
    <w:rsid w:val="00B200C7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0AF"/>
    <w:rsid w:val="00B408A6"/>
    <w:rsid w:val="00B41A9B"/>
    <w:rsid w:val="00B42E09"/>
    <w:rsid w:val="00B43470"/>
    <w:rsid w:val="00B43D8C"/>
    <w:rsid w:val="00B440A6"/>
    <w:rsid w:val="00B453A2"/>
    <w:rsid w:val="00B453BA"/>
    <w:rsid w:val="00B45496"/>
    <w:rsid w:val="00B462A0"/>
    <w:rsid w:val="00B46E4A"/>
    <w:rsid w:val="00B5067A"/>
    <w:rsid w:val="00B50FE2"/>
    <w:rsid w:val="00B51009"/>
    <w:rsid w:val="00B518BE"/>
    <w:rsid w:val="00B5191C"/>
    <w:rsid w:val="00B51D7F"/>
    <w:rsid w:val="00B5251D"/>
    <w:rsid w:val="00B5363F"/>
    <w:rsid w:val="00B56981"/>
    <w:rsid w:val="00B56CF8"/>
    <w:rsid w:val="00B573DA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70353"/>
    <w:rsid w:val="00B70A8E"/>
    <w:rsid w:val="00B70C01"/>
    <w:rsid w:val="00B715EF"/>
    <w:rsid w:val="00B71955"/>
    <w:rsid w:val="00B71C7E"/>
    <w:rsid w:val="00B74857"/>
    <w:rsid w:val="00B755BB"/>
    <w:rsid w:val="00B75661"/>
    <w:rsid w:val="00B75760"/>
    <w:rsid w:val="00B763D5"/>
    <w:rsid w:val="00B765A5"/>
    <w:rsid w:val="00B766ED"/>
    <w:rsid w:val="00B777F7"/>
    <w:rsid w:val="00B77BDC"/>
    <w:rsid w:val="00B8069E"/>
    <w:rsid w:val="00B80AD5"/>
    <w:rsid w:val="00B815C2"/>
    <w:rsid w:val="00B817A8"/>
    <w:rsid w:val="00B81EF8"/>
    <w:rsid w:val="00B8264B"/>
    <w:rsid w:val="00B82B87"/>
    <w:rsid w:val="00B83B2D"/>
    <w:rsid w:val="00B84218"/>
    <w:rsid w:val="00B84224"/>
    <w:rsid w:val="00B84486"/>
    <w:rsid w:val="00B849F3"/>
    <w:rsid w:val="00B84E1D"/>
    <w:rsid w:val="00B86F92"/>
    <w:rsid w:val="00B9110E"/>
    <w:rsid w:val="00B93C2C"/>
    <w:rsid w:val="00B94728"/>
    <w:rsid w:val="00B95337"/>
    <w:rsid w:val="00B96211"/>
    <w:rsid w:val="00B97E66"/>
    <w:rsid w:val="00BA2EA0"/>
    <w:rsid w:val="00BA445C"/>
    <w:rsid w:val="00BA5107"/>
    <w:rsid w:val="00BA5455"/>
    <w:rsid w:val="00BA5598"/>
    <w:rsid w:val="00BA5BE7"/>
    <w:rsid w:val="00BA7180"/>
    <w:rsid w:val="00BA7553"/>
    <w:rsid w:val="00BA75B1"/>
    <w:rsid w:val="00BA7785"/>
    <w:rsid w:val="00BB0F61"/>
    <w:rsid w:val="00BB142B"/>
    <w:rsid w:val="00BB28CD"/>
    <w:rsid w:val="00BB5217"/>
    <w:rsid w:val="00BB5D08"/>
    <w:rsid w:val="00BB6005"/>
    <w:rsid w:val="00BB611F"/>
    <w:rsid w:val="00BB641F"/>
    <w:rsid w:val="00BB701F"/>
    <w:rsid w:val="00BB71FA"/>
    <w:rsid w:val="00BC0340"/>
    <w:rsid w:val="00BC04E8"/>
    <w:rsid w:val="00BC17E6"/>
    <w:rsid w:val="00BC1E93"/>
    <w:rsid w:val="00BC21EB"/>
    <w:rsid w:val="00BC2D1A"/>
    <w:rsid w:val="00BC457B"/>
    <w:rsid w:val="00BC5067"/>
    <w:rsid w:val="00BC6FA7"/>
    <w:rsid w:val="00BC79A0"/>
    <w:rsid w:val="00BD2A15"/>
    <w:rsid w:val="00BD2D6C"/>
    <w:rsid w:val="00BD3DFF"/>
    <w:rsid w:val="00BD4128"/>
    <w:rsid w:val="00BD5B93"/>
    <w:rsid w:val="00BD69CE"/>
    <w:rsid w:val="00BD6E34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285"/>
    <w:rsid w:val="00BE7994"/>
    <w:rsid w:val="00BE7A4E"/>
    <w:rsid w:val="00BE7A81"/>
    <w:rsid w:val="00BF02D0"/>
    <w:rsid w:val="00BF15A5"/>
    <w:rsid w:val="00BF17AE"/>
    <w:rsid w:val="00BF1FF6"/>
    <w:rsid w:val="00BF20BA"/>
    <w:rsid w:val="00BF35D3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2E9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518D"/>
    <w:rsid w:val="00C465E2"/>
    <w:rsid w:val="00C4692C"/>
    <w:rsid w:val="00C46A1B"/>
    <w:rsid w:val="00C46CCC"/>
    <w:rsid w:val="00C50147"/>
    <w:rsid w:val="00C51EEF"/>
    <w:rsid w:val="00C520CD"/>
    <w:rsid w:val="00C52DA1"/>
    <w:rsid w:val="00C52DDF"/>
    <w:rsid w:val="00C53264"/>
    <w:rsid w:val="00C53D4D"/>
    <w:rsid w:val="00C53DC5"/>
    <w:rsid w:val="00C54370"/>
    <w:rsid w:val="00C54FBB"/>
    <w:rsid w:val="00C550BD"/>
    <w:rsid w:val="00C55E65"/>
    <w:rsid w:val="00C62542"/>
    <w:rsid w:val="00C6369B"/>
    <w:rsid w:val="00C63FA9"/>
    <w:rsid w:val="00C64D22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53A9"/>
    <w:rsid w:val="00C86392"/>
    <w:rsid w:val="00C86942"/>
    <w:rsid w:val="00C86FC1"/>
    <w:rsid w:val="00C876AE"/>
    <w:rsid w:val="00C9183F"/>
    <w:rsid w:val="00C91888"/>
    <w:rsid w:val="00C92A52"/>
    <w:rsid w:val="00C944C3"/>
    <w:rsid w:val="00C9452F"/>
    <w:rsid w:val="00C94622"/>
    <w:rsid w:val="00C95DA7"/>
    <w:rsid w:val="00C95E20"/>
    <w:rsid w:val="00C96FA8"/>
    <w:rsid w:val="00C97005"/>
    <w:rsid w:val="00C97BE8"/>
    <w:rsid w:val="00CA0B8B"/>
    <w:rsid w:val="00CA10C1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3A03"/>
    <w:rsid w:val="00CB70BE"/>
    <w:rsid w:val="00CB7FB4"/>
    <w:rsid w:val="00CC1093"/>
    <w:rsid w:val="00CC126A"/>
    <w:rsid w:val="00CC1C08"/>
    <w:rsid w:val="00CC1F16"/>
    <w:rsid w:val="00CC2784"/>
    <w:rsid w:val="00CC38EF"/>
    <w:rsid w:val="00CC46BE"/>
    <w:rsid w:val="00CC58B1"/>
    <w:rsid w:val="00CC66D8"/>
    <w:rsid w:val="00CC6EA1"/>
    <w:rsid w:val="00CD041B"/>
    <w:rsid w:val="00CD1246"/>
    <w:rsid w:val="00CD33C4"/>
    <w:rsid w:val="00CD3DB5"/>
    <w:rsid w:val="00CD5418"/>
    <w:rsid w:val="00CD57F1"/>
    <w:rsid w:val="00CD669D"/>
    <w:rsid w:val="00CD66B2"/>
    <w:rsid w:val="00CD6EDD"/>
    <w:rsid w:val="00CD74FE"/>
    <w:rsid w:val="00CE0901"/>
    <w:rsid w:val="00CE0E85"/>
    <w:rsid w:val="00CE15E5"/>
    <w:rsid w:val="00CE16BB"/>
    <w:rsid w:val="00CE3686"/>
    <w:rsid w:val="00CE44DD"/>
    <w:rsid w:val="00CE52F7"/>
    <w:rsid w:val="00CF0A48"/>
    <w:rsid w:val="00CF1C43"/>
    <w:rsid w:val="00CF1FD0"/>
    <w:rsid w:val="00CF23CB"/>
    <w:rsid w:val="00CF2839"/>
    <w:rsid w:val="00CF2D9A"/>
    <w:rsid w:val="00CF3A17"/>
    <w:rsid w:val="00CF5A5C"/>
    <w:rsid w:val="00CF5EC5"/>
    <w:rsid w:val="00D00117"/>
    <w:rsid w:val="00D0016F"/>
    <w:rsid w:val="00D003BB"/>
    <w:rsid w:val="00D00985"/>
    <w:rsid w:val="00D01111"/>
    <w:rsid w:val="00D0389F"/>
    <w:rsid w:val="00D05408"/>
    <w:rsid w:val="00D058F4"/>
    <w:rsid w:val="00D07112"/>
    <w:rsid w:val="00D07404"/>
    <w:rsid w:val="00D10C95"/>
    <w:rsid w:val="00D12F12"/>
    <w:rsid w:val="00D15483"/>
    <w:rsid w:val="00D1557D"/>
    <w:rsid w:val="00D156A2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D78"/>
    <w:rsid w:val="00D43590"/>
    <w:rsid w:val="00D43E71"/>
    <w:rsid w:val="00D4425B"/>
    <w:rsid w:val="00D4436F"/>
    <w:rsid w:val="00D44BAD"/>
    <w:rsid w:val="00D46BDD"/>
    <w:rsid w:val="00D46F06"/>
    <w:rsid w:val="00D47023"/>
    <w:rsid w:val="00D473B0"/>
    <w:rsid w:val="00D47B8A"/>
    <w:rsid w:val="00D47DEA"/>
    <w:rsid w:val="00D521DA"/>
    <w:rsid w:val="00D521DC"/>
    <w:rsid w:val="00D5246B"/>
    <w:rsid w:val="00D5257D"/>
    <w:rsid w:val="00D52A69"/>
    <w:rsid w:val="00D52D3E"/>
    <w:rsid w:val="00D52E1F"/>
    <w:rsid w:val="00D53F04"/>
    <w:rsid w:val="00D546FD"/>
    <w:rsid w:val="00D565C4"/>
    <w:rsid w:val="00D57651"/>
    <w:rsid w:val="00D61B8D"/>
    <w:rsid w:val="00D62023"/>
    <w:rsid w:val="00D6227A"/>
    <w:rsid w:val="00D62E93"/>
    <w:rsid w:val="00D62F6D"/>
    <w:rsid w:val="00D63F21"/>
    <w:rsid w:val="00D6688F"/>
    <w:rsid w:val="00D668D7"/>
    <w:rsid w:val="00D67418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6A96"/>
    <w:rsid w:val="00D77653"/>
    <w:rsid w:val="00D77970"/>
    <w:rsid w:val="00D801DD"/>
    <w:rsid w:val="00D82CEF"/>
    <w:rsid w:val="00D84971"/>
    <w:rsid w:val="00D85C03"/>
    <w:rsid w:val="00D85CFB"/>
    <w:rsid w:val="00D87013"/>
    <w:rsid w:val="00D90E5B"/>
    <w:rsid w:val="00D918DE"/>
    <w:rsid w:val="00D91FEC"/>
    <w:rsid w:val="00D92BEF"/>
    <w:rsid w:val="00D92EDE"/>
    <w:rsid w:val="00D93927"/>
    <w:rsid w:val="00D96516"/>
    <w:rsid w:val="00D978EE"/>
    <w:rsid w:val="00DA1DF1"/>
    <w:rsid w:val="00DA1E25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48"/>
    <w:rsid w:val="00DC38ED"/>
    <w:rsid w:val="00DC4F3E"/>
    <w:rsid w:val="00DC77B9"/>
    <w:rsid w:val="00DD04E8"/>
    <w:rsid w:val="00DD104D"/>
    <w:rsid w:val="00DD1955"/>
    <w:rsid w:val="00DD4352"/>
    <w:rsid w:val="00DD7384"/>
    <w:rsid w:val="00DD7F47"/>
    <w:rsid w:val="00DE0E25"/>
    <w:rsid w:val="00DE1403"/>
    <w:rsid w:val="00DE182A"/>
    <w:rsid w:val="00DE1C1B"/>
    <w:rsid w:val="00DE1C67"/>
    <w:rsid w:val="00DE2FC2"/>
    <w:rsid w:val="00DE55BA"/>
    <w:rsid w:val="00DE61CD"/>
    <w:rsid w:val="00DE7477"/>
    <w:rsid w:val="00DF0F1A"/>
    <w:rsid w:val="00DF1196"/>
    <w:rsid w:val="00DF15B2"/>
    <w:rsid w:val="00DF16F6"/>
    <w:rsid w:val="00DF1B1C"/>
    <w:rsid w:val="00DF1EC1"/>
    <w:rsid w:val="00DF2393"/>
    <w:rsid w:val="00DF272A"/>
    <w:rsid w:val="00DF379E"/>
    <w:rsid w:val="00DF3B39"/>
    <w:rsid w:val="00DF510F"/>
    <w:rsid w:val="00DF67CA"/>
    <w:rsid w:val="00DF6C78"/>
    <w:rsid w:val="00E000F0"/>
    <w:rsid w:val="00E0188D"/>
    <w:rsid w:val="00E03421"/>
    <w:rsid w:val="00E045A6"/>
    <w:rsid w:val="00E06116"/>
    <w:rsid w:val="00E0651A"/>
    <w:rsid w:val="00E107B3"/>
    <w:rsid w:val="00E12E7A"/>
    <w:rsid w:val="00E130B9"/>
    <w:rsid w:val="00E14E45"/>
    <w:rsid w:val="00E14F01"/>
    <w:rsid w:val="00E14F3B"/>
    <w:rsid w:val="00E155DD"/>
    <w:rsid w:val="00E158ED"/>
    <w:rsid w:val="00E162D6"/>
    <w:rsid w:val="00E17BBD"/>
    <w:rsid w:val="00E20920"/>
    <w:rsid w:val="00E21015"/>
    <w:rsid w:val="00E227A7"/>
    <w:rsid w:val="00E22E75"/>
    <w:rsid w:val="00E23200"/>
    <w:rsid w:val="00E240C3"/>
    <w:rsid w:val="00E245B0"/>
    <w:rsid w:val="00E24F45"/>
    <w:rsid w:val="00E25934"/>
    <w:rsid w:val="00E26165"/>
    <w:rsid w:val="00E26A3A"/>
    <w:rsid w:val="00E26E92"/>
    <w:rsid w:val="00E2747B"/>
    <w:rsid w:val="00E31B32"/>
    <w:rsid w:val="00E31F3A"/>
    <w:rsid w:val="00E34749"/>
    <w:rsid w:val="00E34784"/>
    <w:rsid w:val="00E34F64"/>
    <w:rsid w:val="00E35910"/>
    <w:rsid w:val="00E36066"/>
    <w:rsid w:val="00E36729"/>
    <w:rsid w:val="00E37635"/>
    <w:rsid w:val="00E40637"/>
    <w:rsid w:val="00E413EC"/>
    <w:rsid w:val="00E44177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2B0C"/>
    <w:rsid w:val="00E62EB4"/>
    <w:rsid w:val="00E638D5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4529"/>
    <w:rsid w:val="00E75072"/>
    <w:rsid w:val="00E75F79"/>
    <w:rsid w:val="00E7692B"/>
    <w:rsid w:val="00E77EC3"/>
    <w:rsid w:val="00E80098"/>
    <w:rsid w:val="00E8141F"/>
    <w:rsid w:val="00E817C6"/>
    <w:rsid w:val="00E8191B"/>
    <w:rsid w:val="00E81A0A"/>
    <w:rsid w:val="00E82516"/>
    <w:rsid w:val="00E82DBA"/>
    <w:rsid w:val="00E833CC"/>
    <w:rsid w:val="00E845EC"/>
    <w:rsid w:val="00E84D88"/>
    <w:rsid w:val="00E84EC0"/>
    <w:rsid w:val="00E850AB"/>
    <w:rsid w:val="00E865E6"/>
    <w:rsid w:val="00E86639"/>
    <w:rsid w:val="00E86D85"/>
    <w:rsid w:val="00E86E35"/>
    <w:rsid w:val="00E870A6"/>
    <w:rsid w:val="00E879C8"/>
    <w:rsid w:val="00E91593"/>
    <w:rsid w:val="00E91A4B"/>
    <w:rsid w:val="00E933FF"/>
    <w:rsid w:val="00E9346B"/>
    <w:rsid w:val="00E935A6"/>
    <w:rsid w:val="00E950EB"/>
    <w:rsid w:val="00E97003"/>
    <w:rsid w:val="00E97200"/>
    <w:rsid w:val="00E975B6"/>
    <w:rsid w:val="00E97DA9"/>
    <w:rsid w:val="00EA0A77"/>
    <w:rsid w:val="00EA10A6"/>
    <w:rsid w:val="00EA12E4"/>
    <w:rsid w:val="00EA175C"/>
    <w:rsid w:val="00EA21B9"/>
    <w:rsid w:val="00EA2DEE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B3"/>
    <w:rsid w:val="00EB454E"/>
    <w:rsid w:val="00EB6903"/>
    <w:rsid w:val="00EC1629"/>
    <w:rsid w:val="00EC2426"/>
    <w:rsid w:val="00EC24D1"/>
    <w:rsid w:val="00EC3703"/>
    <w:rsid w:val="00EC3731"/>
    <w:rsid w:val="00EC5297"/>
    <w:rsid w:val="00EC5B22"/>
    <w:rsid w:val="00EC6126"/>
    <w:rsid w:val="00EC7FE2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476"/>
    <w:rsid w:val="00ED7C7C"/>
    <w:rsid w:val="00EE0412"/>
    <w:rsid w:val="00EE0423"/>
    <w:rsid w:val="00EE0E90"/>
    <w:rsid w:val="00EE19E3"/>
    <w:rsid w:val="00EE1B8C"/>
    <w:rsid w:val="00EE2421"/>
    <w:rsid w:val="00EE2BC8"/>
    <w:rsid w:val="00EE3A1C"/>
    <w:rsid w:val="00EE3A4A"/>
    <w:rsid w:val="00EE436F"/>
    <w:rsid w:val="00EE4C70"/>
    <w:rsid w:val="00EE4EBE"/>
    <w:rsid w:val="00EE5027"/>
    <w:rsid w:val="00EE7014"/>
    <w:rsid w:val="00EF005F"/>
    <w:rsid w:val="00EF0ABA"/>
    <w:rsid w:val="00EF0FE8"/>
    <w:rsid w:val="00EF278A"/>
    <w:rsid w:val="00EF2931"/>
    <w:rsid w:val="00EF29D5"/>
    <w:rsid w:val="00EF3183"/>
    <w:rsid w:val="00EF51E6"/>
    <w:rsid w:val="00EF555A"/>
    <w:rsid w:val="00EF5620"/>
    <w:rsid w:val="00EF62B9"/>
    <w:rsid w:val="00EF68B6"/>
    <w:rsid w:val="00EF6A6B"/>
    <w:rsid w:val="00EF6C47"/>
    <w:rsid w:val="00EF709B"/>
    <w:rsid w:val="00EF7198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11851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1777"/>
    <w:rsid w:val="00F22079"/>
    <w:rsid w:val="00F2213D"/>
    <w:rsid w:val="00F22828"/>
    <w:rsid w:val="00F22F4E"/>
    <w:rsid w:val="00F2490A"/>
    <w:rsid w:val="00F24BD9"/>
    <w:rsid w:val="00F262F4"/>
    <w:rsid w:val="00F2726E"/>
    <w:rsid w:val="00F27E76"/>
    <w:rsid w:val="00F304E3"/>
    <w:rsid w:val="00F30A6C"/>
    <w:rsid w:val="00F30E96"/>
    <w:rsid w:val="00F325A1"/>
    <w:rsid w:val="00F32F2B"/>
    <w:rsid w:val="00F351D3"/>
    <w:rsid w:val="00F37C69"/>
    <w:rsid w:val="00F40CD0"/>
    <w:rsid w:val="00F41B75"/>
    <w:rsid w:val="00F420DE"/>
    <w:rsid w:val="00F443F9"/>
    <w:rsid w:val="00F45BEB"/>
    <w:rsid w:val="00F46300"/>
    <w:rsid w:val="00F4712B"/>
    <w:rsid w:val="00F472E1"/>
    <w:rsid w:val="00F520AC"/>
    <w:rsid w:val="00F52B00"/>
    <w:rsid w:val="00F53E64"/>
    <w:rsid w:val="00F54FFB"/>
    <w:rsid w:val="00F56597"/>
    <w:rsid w:val="00F576E1"/>
    <w:rsid w:val="00F5799C"/>
    <w:rsid w:val="00F602FD"/>
    <w:rsid w:val="00F60641"/>
    <w:rsid w:val="00F61946"/>
    <w:rsid w:val="00F61A06"/>
    <w:rsid w:val="00F61B58"/>
    <w:rsid w:val="00F64437"/>
    <w:rsid w:val="00F647F1"/>
    <w:rsid w:val="00F65542"/>
    <w:rsid w:val="00F66D73"/>
    <w:rsid w:val="00F67527"/>
    <w:rsid w:val="00F71810"/>
    <w:rsid w:val="00F745E5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B90"/>
    <w:rsid w:val="00F8569C"/>
    <w:rsid w:val="00F8723E"/>
    <w:rsid w:val="00F876D3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4A03"/>
    <w:rsid w:val="00FB611D"/>
    <w:rsid w:val="00FB64B7"/>
    <w:rsid w:val="00FB732E"/>
    <w:rsid w:val="00FC0674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1400"/>
    <w:rsid w:val="00FD1EED"/>
    <w:rsid w:val="00FD20E5"/>
    <w:rsid w:val="00FD3427"/>
    <w:rsid w:val="00FD4294"/>
    <w:rsid w:val="00FD5486"/>
    <w:rsid w:val="00FD7F99"/>
    <w:rsid w:val="00FE0E63"/>
    <w:rsid w:val="00FE11E7"/>
    <w:rsid w:val="00FE2657"/>
    <w:rsid w:val="00FE31C9"/>
    <w:rsid w:val="00FE40D9"/>
    <w:rsid w:val="00FE5757"/>
    <w:rsid w:val="00FE5EFD"/>
    <w:rsid w:val="00FE63A5"/>
    <w:rsid w:val="00FE6798"/>
    <w:rsid w:val="00FE6A29"/>
    <w:rsid w:val="00FE7628"/>
    <w:rsid w:val="00FF05B2"/>
    <w:rsid w:val="00FF122A"/>
    <w:rsid w:val="00FF1D76"/>
    <w:rsid w:val="00FF22C3"/>
    <w:rsid w:val="00FF52F8"/>
    <w:rsid w:val="00FF5433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EAA0-9CC1-40EB-921E-C9207331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şim Teknolojileri Alanı</dc:title>
  <dc:subject>Yıllık Planları</dc:subject>
  <dc:creator>Mustafa AKBAL</dc:creator>
  <cp:keywords>www.mustafaakbal.com.tr</cp:keywords>
  <cp:lastModifiedBy>PC</cp:lastModifiedBy>
  <cp:revision>284</cp:revision>
  <cp:lastPrinted>2014-08-22T07:49:00Z</cp:lastPrinted>
  <dcterms:created xsi:type="dcterms:W3CDTF">2014-08-22T07:49:00Z</dcterms:created>
  <dcterms:modified xsi:type="dcterms:W3CDTF">2018-09-11T08:34:00Z</dcterms:modified>
</cp:coreProperties>
</file>